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91" w:rsidRPr="005D4CD9" w:rsidRDefault="00F14F91" w:rsidP="00F14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7FC" w:rsidRDefault="00A157FC" w:rsidP="00F14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40BC2" w:rsidRPr="00A157FC" w:rsidRDefault="00A157FC" w:rsidP="00A1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5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.01.09 МАШИНИСТ ЛОКОМОТИВА</w:t>
      </w:r>
      <w:r w:rsidR="00D13B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по состоянию на 01.05.2020)</w:t>
      </w:r>
    </w:p>
    <w:p w:rsidR="00A157FC" w:rsidRDefault="00A157FC" w:rsidP="00A15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130C" w:rsidRPr="00EC130C" w:rsidRDefault="00EC130C" w:rsidP="00EC130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1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М-1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43"/>
        <w:gridCol w:w="7110"/>
      </w:tblGrid>
      <w:tr w:rsidR="00EC130C" w:rsidRPr="00AD1C29" w:rsidTr="00EC130C">
        <w:trPr>
          <w:trHeight w:val="293"/>
        </w:trPr>
        <w:tc>
          <w:tcPr>
            <w:tcW w:w="9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0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ксютин Илья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1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нисимов Алексей Дмитри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2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абков Александр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3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еденко Максим Владими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4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уренко Акоб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5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Васильев Сергей Андр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6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Демянец Дмитрий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7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Деркач Алексей Дмитри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8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Иващенко Александр Игор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89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алашин Владимир Дмитри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0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согов Дани</w:t>
            </w:r>
            <w:r>
              <w:rPr>
                <w:sz w:val="24"/>
                <w:szCs w:val="24"/>
              </w:rPr>
              <w:t>и</w:t>
            </w:r>
            <w:r w:rsidRPr="00AD1C29">
              <w:rPr>
                <w:sz w:val="24"/>
                <w:szCs w:val="24"/>
              </w:rPr>
              <w:t>л Роман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1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упр</w:t>
            </w:r>
            <w:r>
              <w:rPr>
                <w:sz w:val="24"/>
                <w:szCs w:val="24"/>
              </w:rPr>
              <w:t>и</w:t>
            </w:r>
            <w:r w:rsidRPr="00AD1C29">
              <w:rPr>
                <w:sz w:val="24"/>
                <w:szCs w:val="24"/>
              </w:rPr>
              <w:t>енко Иван Никола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3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Линченко Дмитрий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4</w:t>
            </w:r>
          </w:p>
        </w:tc>
        <w:tc>
          <w:tcPr>
            <w:tcW w:w="7110" w:type="dxa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ансуров Курбан Лязим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5</w:t>
            </w:r>
          </w:p>
        </w:tc>
        <w:tc>
          <w:tcPr>
            <w:tcW w:w="7110" w:type="dxa"/>
            <w:shd w:val="clear" w:color="auto" w:fill="auto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Нестеренко Данил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6</w:t>
            </w:r>
          </w:p>
        </w:tc>
        <w:tc>
          <w:tcPr>
            <w:tcW w:w="7110" w:type="dxa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Новиков Константин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7</w:t>
            </w:r>
          </w:p>
        </w:tc>
        <w:tc>
          <w:tcPr>
            <w:tcW w:w="7110" w:type="dxa"/>
            <w:shd w:val="clear" w:color="auto" w:fill="auto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ивцов Максим Максим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8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Рашидов Джелил Таги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499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амков Юлиан Михайл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500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Угленко Дмитрий Анатол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501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Хилобок Егор Константин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22502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Ярохин Евгений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3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Швед Александр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4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улин Александр Сергеевич</w:t>
            </w:r>
          </w:p>
        </w:tc>
      </w:tr>
    </w:tbl>
    <w:p w:rsidR="00EC130C" w:rsidRPr="00AD1C29" w:rsidRDefault="00EC130C" w:rsidP="00EC130C">
      <w:pPr>
        <w:rPr>
          <w:rFonts w:ascii="Times New Roman" w:hAnsi="Times New Roman" w:cs="Times New Roman"/>
          <w:sz w:val="24"/>
          <w:szCs w:val="24"/>
        </w:rPr>
      </w:pPr>
    </w:p>
    <w:p w:rsidR="00EC130C" w:rsidRPr="00AD1C29" w:rsidRDefault="00EC130C" w:rsidP="00EC130C">
      <w:pPr>
        <w:rPr>
          <w:rFonts w:ascii="Times New Roman" w:hAnsi="Times New Roman" w:cs="Times New Roman"/>
          <w:sz w:val="24"/>
          <w:szCs w:val="24"/>
        </w:rPr>
      </w:pPr>
      <w:r w:rsidRPr="00EC130C">
        <w:rPr>
          <w:rFonts w:ascii="Times New Roman" w:hAnsi="Times New Roman" w:cs="Times New Roman"/>
          <w:b/>
          <w:sz w:val="24"/>
          <w:szCs w:val="24"/>
          <w:u w:val="single"/>
        </w:rPr>
        <w:t>Группа М-12</w:t>
      </w:r>
      <w:r w:rsidRPr="00AD1C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515"/>
      </w:tblGrid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4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босходжаев Абдуллоходжа Умматходжа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5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абенко Максим Евген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6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алык Виталий Михайл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7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ондаренко Максим Юр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9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Витинчук Виталий Владими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0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еращенко Дмитрий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1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ирайалиев Али Магомедрасул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2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орбуненко Дмитрий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орбунов Николай Валер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4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рицик Дмитрий Игор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Ермоленко Дмитрий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6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Жабский Владислав Викто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7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каренков Максим Геннад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8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ноплянко Максим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9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арченко Николай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езенцев Вадим Георги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Немченко Данил Тимоф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2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ачко Алексей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3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рохня Александр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4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Рубцов Анатолий Михайл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5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аманев Кирилл Гариевич</w:t>
            </w:r>
          </w:p>
        </w:tc>
      </w:tr>
      <w:tr w:rsidR="00496894" w:rsidRPr="00AD1C29" w:rsidTr="00EC130C">
        <w:tc>
          <w:tcPr>
            <w:tcW w:w="988" w:type="dxa"/>
          </w:tcPr>
          <w:p w:rsidR="00496894" w:rsidRPr="00AD1C29" w:rsidRDefault="00496894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6894" w:rsidRDefault="00496894" w:rsidP="00EC130C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496894" w:rsidRPr="00AD1C29" w:rsidRDefault="00496894" w:rsidP="00EC130C">
            <w:pPr>
              <w:rPr>
                <w:sz w:val="24"/>
                <w:szCs w:val="24"/>
              </w:rPr>
            </w:pPr>
            <w:r w:rsidRPr="00496894">
              <w:rPr>
                <w:sz w:val="24"/>
                <w:szCs w:val="24"/>
              </w:rPr>
              <w:t>Салимгереев Магомедсаид Булатович</w:t>
            </w:r>
            <w:bookmarkStart w:id="0" w:name="_GoBack"/>
            <w:bookmarkEnd w:id="0"/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6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крипаленко Александр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7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 Анатолий Андр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8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Штепа Владимир Юрьевич</w:t>
            </w:r>
          </w:p>
        </w:tc>
      </w:tr>
    </w:tbl>
    <w:p w:rsidR="00EC130C" w:rsidRDefault="00EC130C" w:rsidP="00EC130C">
      <w:pPr>
        <w:rPr>
          <w:rFonts w:ascii="Times New Roman" w:hAnsi="Times New Roman" w:cs="Times New Roman"/>
          <w:sz w:val="24"/>
          <w:szCs w:val="24"/>
        </w:rPr>
      </w:pPr>
    </w:p>
    <w:p w:rsidR="00EC130C" w:rsidRPr="00AD1C29" w:rsidRDefault="00EC130C" w:rsidP="00EC130C">
      <w:pPr>
        <w:rPr>
          <w:rFonts w:ascii="Times New Roman" w:hAnsi="Times New Roman" w:cs="Times New Roman"/>
          <w:sz w:val="24"/>
          <w:szCs w:val="24"/>
        </w:rPr>
      </w:pPr>
      <w:r w:rsidRPr="00EC130C">
        <w:rPr>
          <w:rFonts w:ascii="Times New Roman" w:hAnsi="Times New Roman" w:cs="Times New Roman"/>
          <w:b/>
          <w:sz w:val="24"/>
          <w:szCs w:val="24"/>
          <w:u w:val="single"/>
        </w:rPr>
        <w:t>Группа М-13</w:t>
      </w:r>
      <w:r w:rsidRPr="00AD1C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515"/>
      </w:tblGrid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9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елошкурский Михаил Евген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0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Егор Олег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1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Виноградов Сергей Витал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2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апоненко Алексей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дюк Максим Андр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4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ордиенко Артур Михайл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Джаббаров Орхан Джейхун оглы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6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Жирнов Илья Витал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7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Лапушкин Игорь Олег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8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осквин Антон Владими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9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ухин Дани</w:t>
            </w:r>
            <w:r>
              <w:rPr>
                <w:sz w:val="24"/>
                <w:szCs w:val="24"/>
              </w:rPr>
              <w:t>и</w:t>
            </w:r>
            <w:r w:rsidRPr="00AD1C29">
              <w:rPr>
                <w:sz w:val="24"/>
                <w:szCs w:val="24"/>
              </w:rPr>
              <w:t>л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0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Немченко Дмитрий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1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анюшкин Алексей Максим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5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аксим Константин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4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Рябенков Александр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авельев Виктор Андр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6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виридов Валерий Владими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7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имоненко Никита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8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овин Дмитрий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9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олодов Григорий Игор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0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тарцев Родион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ысоев Владимир Викто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7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Алексей Васил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Чумаков Леонид Максим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3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Шувалов Владимир Алексеевич</w:t>
            </w:r>
          </w:p>
        </w:tc>
      </w:tr>
    </w:tbl>
    <w:p w:rsidR="00EC130C" w:rsidRPr="00D9314B" w:rsidRDefault="00EC130C" w:rsidP="00EC13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30C" w:rsidRPr="00D9314B" w:rsidRDefault="00EC130C" w:rsidP="00EC13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уппа М-14 </w:t>
      </w:r>
      <w:r w:rsidR="00D9314B"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коммерция)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843"/>
        <w:gridCol w:w="6520"/>
      </w:tblGrid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762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762D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6520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762D">
              <w:rPr>
                <w:sz w:val="24"/>
                <w:szCs w:val="24"/>
              </w:rPr>
              <w:t>Ф.И.О.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4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Васильченко Максим Леонид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5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Грошев Владимир Владимир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6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Гугуев Вадим Владимир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0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Говоров Владислав Максим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7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Гуров Артем Павл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8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Зайцев Артем Михайл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9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Зубенко Денис Александр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0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Кравченко Кирилл Игоре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1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Мачуленков Алексей Виктор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2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Москаленко Артем Евгенье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3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Позднухов Илья Александр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4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Полканов Алексей Сергее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6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Степаненко Владислав Михайлович</w:t>
            </w:r>
          </w:p>
        </w:tc>
      </w:tr>
      <w:tr w:rsidR="00EC130C" w:rsidTr="00D9314B">
        <w:tc>
          <w:tcPr>
            <w:tcW w:w="993" w:type="dxa"/>
          </w:tcPr>
          <w:p w:rsidR="00EC130C" w:rsidRPr="00E5762D" w:rsidRDefault="00EC130C" w:rsidP="00EC130C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130C" w:rsidRPr="00E5762D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8</w:t>
            </w:r>
          </w:p>
        </w:tc>
        <w:tc>
          <w:tcPr>
            <w:tcW w:w="6520" w:type="dxa"/>
          </w:tcPr>
          <w:p w:rsidR="00EC130C" w:rsidRPr="008926A3" w:rsidRDefault="00EC130C" w:rsidP="00EC1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26A3">
              <w:rPr>
                <w:sz w:val="24"/>
                <w:szCs w:val="24"/>
              </w:rPr>
              <w:t>Товстоус Владислав Сергеевич</w:t>
            </w:r>
          </w:p>
        </w:tc>
      </w:tr>
    </w:tbl>
    <w:p w:rsidR="00EC130C" w:rsidRDefault="00EC130C" w:rsidP="00EC130C">
      <w:pPr>
        <w:rPr>
          <w:rFonts w:ascii="Times New Roman" w:hAnsi="Times New Roman" w:cs="Times New Roman"/>
          <w:sz w:val="24"/>
          <w:szCs w:val="24"/>
        </w:rPr>
      </w:pPr>
    </w:p>
    <w:p w:rsidR="00EC130C" w:rsidRPr="00EC130C" w:rsidRDefault="00EC130C" w:rsidP="00EC130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C13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МТУ-1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443"/>
        <w:gridCol w:w="7458"/>
      </w:tblGrid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767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4</w:t>
            </w:r>
          </w:p>
        </w:tc>
        <w:tc>
          <w:tcPr>
            <w:tcW w:w="7677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браменко Владислав Дмитрие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5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нацик Виталий Александр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6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носов Никита Сергее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7</w:t>
            </w:r>
          </w:p>
        </w:tc>
        <w:tc>
          <w:tcPr>
            <w:tcW w:w="767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нтонов Андрей Александр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8</w:t>
            </w:r>
          </w:p>
        </w:tc>
        <w:tc>
          <w:tcPr>
            <w:tcW w:w="7677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абкин Максим Павл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9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Величко Данил Александр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0</w:t>
            </w:r>
          </w:p>
        </w:tc>
        <w:tc>
          <w:tcPr>
            <w:tcW w:w="7677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интов Владимир Александр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1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олобородов Сергей Михайл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Жовтунов Денис Андрее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Иванов Дмитрий Петр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4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Исмаилов Муслим Султан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5</w:t>
            </w:r>
          </w:p>
        </w:tc>
        <w:tc>
          <w:tcPr>
            <w:tcW w:w="767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тляров Роман Василье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7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аслов Владислав Валерье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8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атрунчик Виктор Олег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9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ахарина Вячеслав Андрее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0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ирзоев Ибрагим Ариф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1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пов Дмитрий Сергее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2</w:t>
            </w:r>
          </w:p>
        </w:tc>
        <w:tc>
          <w:tcPr>
            <w:tcW w:w="767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ыженко Никита Владимир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</w:t>
            </w:r>
          </w:p>
        </w:tc>
        <w:tc>
          <w:tcPr>
            <w:tcW w:w="767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еливанов Даниил Михайл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4</w:t>
            </w:r>
          </w:p>
        </w:tc>
        <w:tc>
          <w:tcPr>
            <w:tcW w:w="767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иротин Виктор Алексее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5</w:t>
            </w:r>
          </w:p>
        </w:tc>
        <w:tc>
          <w:tcPr>
            <w:tcW w:w="7677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Тынянов Антон Александрович</w:t>
            </w:r>
          </w:p>
        </w:tc>
      </w:tr>
      <w:tr w:rsidR="00EC130C" w:rsidRPr="00AD1C29" w:rsidTr="00EC130C">
        <w:tc>
          <w:tcPr>
            <w:tcW w:w="675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8</w:t>
            </w:r>
          </w:p>
        </w:tc>
        <w:tc>
          <w:tcPr>
            <w:tcW w:w="7677" w:type="dxa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Эльмурзаев Шамхан Исламович</w:t>
            </w:r>
          </w:p>
        </w:tc>
      </w:tr>
    </w:tbl>
    <w:p w:rsidR="00D9314B" w:rsidRDefault="00D9314B" w:rsidP="00A15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314B" w:rsidRPr="00D9314B" w:rsidRDefault="00D9314B" w:rsidP="00D931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ТУ-12 (коммерция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1443"/>
        <w:gridCol w:w="7454"/>
      </w:tblGrid>
      <w:tr w:rsidR="00D9314B" w:rsidTr="00D9314B">
        <w:tc>
          <w:tcPr>
            <w:tcW w:w="709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747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D9314B" w:rsidTr="00D9314B">
        <w:tc>
          <w:tcPr>
            <w:tcW w:w="709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9</w:t>
            </w:r>
          </w:p>
        </w:tc>
        <w:tc>
          <w:tcPr>
            <w:tcW w:w="747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ий Сергей Юрьевич</w:t>
            </w:r>
          </w:p>
        </w:tc>
      </w:tr>
      <w:tr w:rsidR="00D9314B" w:rsidTr="00D9314B">
        <w:tc>
          <w:tcPr>
            <w:tcW w:w="709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0</w:t>
            </w:r>
          </w:p>
        </w:tc>
        <w:tc>
          <w:tcPr>
            <w:tcW w:w="747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куненко Вадим Алексеевич</w:t>
            </w:r>
          </w:p>
        </w:tc>
      </w:tr>
    </w:tbl>
    <w:p w:rsidR="00D9314B" w:rsidRDefault="00D9314B" w:rsidP="00A15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57FC" w:rsidRPr="00D9314B" w:rsidRDefault="00D9314B" w:rsidP="00F14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уппа М-21 </w:t>
      </w:r>
    </w:p>
    <w:tbl>
      <w:tblPr>
        <w:tblpPr w:leftFromText="180" w:rightFromText="180" w:vertAnchor="text" w:horzAnchor="margin" w:tblpY="6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1448"/>
        <w:gridCol w:w="7447"/>
      </w:tblGrid>
      <w:tr w:rsidR="00E14203" w:rsidRPr="005D4CD9" w:rsidTr="00D13B07">
        <w:trPr>
          <w:trHeight w:val="279"/>
        </w:trPr>
        <w:tc>
          <w:tcPr>
            <w:tcW w:w="645" w:type="dxa"/>
            <w:tcBorders>
              <w:top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04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йрапетян Тигран Сасунович</w:t>
            </w:r>
          </w:p>
        </w:tc>
      </w:tr>
      <w:tr w:rsidR="00E14203" w:rsidRPr="005D4CD9" w:rsidTr="00D13B07">
        <w:trPr>
          <w:trHeight w:val="371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05</w:t>
            </w:r>
          </w:p>
        </w:tc>
        <w:tc>
          <w:tcPr>
            <w:tcW w:w="7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ец Денис Олегович</w:t>
            </w:r>
          </w:p>
        </w:tc>
      </w:tr>
      <w:tr w:rsidR="00E14203" w:rsidRPr="005D4CD9" w:rsidTr="00D13B07">
        <w:trPr>
          <w:trHeight w:val="288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06</w:t>
            </w:r>
          </w:p>
        </w:tc>
        <w:tc>
          <w:tcPr>
            <w:tcW w:w="7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Бессонов Андрей Владимирович</w:t>
            </w:r>
          </w:p>
        </w:tc>
      </w:tr>
      <w:tr w:rsidR="00E14203" w:rsidRPr="005D4CD9" w:rsidTr="00D13B07">
        <w:trPr>
          <w:trHeight w:val="278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09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Гунько Дмитрий Александрович</w:t>
            </w:r>
          </w:p>
        </w:tc>
      </w:tr>
      <w:tr w:rsidR="00E14203" w:rsidRPr="005D4CD9" w:rsidTr="00D13B07">
        <w:trPr>
          <w:trHeight w:val="335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10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Дмитриченков Иван Андреевич</w:t>
            </w:r>
          </w:p>
        </w:tc>
      </w:tr>
      <w:tr w:rsidR="00E14203" w:rsidRPr="005D4CD9" w:rsidTr="00D13B07">
        <w:trPr>
          <w:trHeight w:val="323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11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Дудников Владимир Иванович</w:t>
            </w:r>
          </w:p>
        </w:tc>
      </w:tr>
      <w:tr w:rsidR="00E14203" w:rsidRPr="005D4CD9" w:rsidTr="00D13B07">
        <w:trPr>
          <w:trHeight w:val="274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12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Еременко Вадим Дмитриевич</w:t>
            </w:r>
          </w:p>
        </w:tc>
      </w:tr>
      <w:tr w:rsidR="00E14203" w:rsidRPr="005D4CD9" w:rsidTr="00D13B07">
        <w:trPr>
          <w:trHeight w:val="330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14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алиш Михаил Николаевич</w:t>
            </w:r>
          </w:p>
        </w:tc>
      </w:tr>
      <w:tr w:rsidR="00E14203" w:rsidRPr="005D4CD9" w:rsidTr="00D13B07">
        <w:trPr>
          <w:trHeight w:val="360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15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арасёв Александр</w:t>
            </w:r>
          </w:p>
        </w:tc>
      </w:tr>
      <w:tr w:rsidR="00E14203" w:rsidRPr="005D4CD9" w:rsidTr="00D13B07">
        <w:trPr>
          <w:trHeight w:val="339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16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урочка Илья Александрович</w:t>
            </w:r>
          </w:p>
        </w:tc>
      </w:tr>
      <w:tr w:rsidR="00E14203" w:rsidRPr="005D4CD9" w:rsidTr="00D13B07">
        <w:trPr>
          <w:trHeight w:val="235"/>
        </w:trPr>
        <w:tc>
          <w:tcPr>
            <w:tcW w:w="645" w:type="dxa"/>
            <w:tcBorders>
              <w:top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17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Литвинов Вадим Викторович</w:t>
            </w:r>
          </w:p>
        </w:tc>
      </w:tr>
      <w:tr w:rsidR="00E14203" w:rsidRPr="005D4CD9" w:rsidTr="00D13B07">
        <w:trPr>
          <w:trHeight w:val="178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478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B0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ырко Александр Дмитриевич </w:t>
            </w:r>
          </w:p>
        </w:tc>
      </w:tr>
      <w:tr w:rsidR="00E14203" w:rsidRPr="005D4CD9" w:rsidTr="00D13B07">
        <w:trPr>
          <w:trHeight w:val="326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405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0A6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Ольховсккий Иван Дмитриевич</w:t>
            </w:r>
          </w:p>
        </w:tc>
      </w:tr>
      <w:tr w:rsidR="00E14203" w:rsidRPr="005D4CD9" w:rsidTr="00D13B07">
        <w:trPr>
          <w:trHeight w:val="213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19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 Степан Игоревич</w:t>
            </w:r>
          </w:p>
        </w:tc>
      </w:tr>
      <w:tr w:rsidR="00E14203" w:rsidRPr="005D4CD9" w:rsidTr="00D13B07">
        <w:trPr>
          <w:trHeight w:val="297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0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Пирогов Павел Сергеевич</w:t>
            </w:r>
          </w:p>
        </w:tc>
      </w:tr>
      <w:tr w:rsidR="00E14203" w:rsidRPr="005D4CD9" w:rsidTr="00D13B07">
        <w:trPr>
          <w:trHeight w:val="255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1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Попов Даниил Дмитриевич</w:t>
            </w:r>
          </w:p>
        </w:tc>
      </w:tr>
      <w:tr w:rsidR="00E14203" w:rsidRPr="005D4CD9" w:rsidTr="00D13B07">
        <w:trPr>
          <w:trHeight w:val="203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2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Разумовский Данил Александрович</w:t>
            </w:r>
          </w:p>
        </w:tc>
      </w:tr>
      <w:tr w:rsidR="00E14203" w:rsidRPr="005D4CD9" w:rsidTr="00D13B07">
        <w:trPr>
          <w:trHeight w:val="246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3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Рябоконь Андрей Анатольевич</w:t>
            </w:r>
          </w:p>
        </w:tc>
      </w:tr>
      <w:tr w:rsidR="00E14203" w:rsidRPr="005D4CD9" w:rsidTr="00D13B07">
        <w:trPr>
          <w:trHeight w:val="137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4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Сурченко Андрей Сергеевич</w:t>
            </w:r>
          </w:p>
        </w:tc>
      </w:tr>
      <w:tr w:rsidR="00E14203" w:rsidRPr="005D4CD9" w:rsidTr="00D13B07">
        <w:trPr>
          <w:trHeight w:val="303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5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Терников Николай Юрьевич</w:t>
            </w:r>
          </w:p>
        </w:tc>
      </w:tr>
      <w:tr w:rsidR="00E14203" w:rsidRPr="005D4CD9" w:rsidTr="00D13B07">
        <w:trPr>
          <w:trHeight w:val="361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6</w:t>
            </w:r>
          </w:p>
        </w:tc>
        <w:tc>
          <w:tcPr>
            <w:tcW w:w="7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Чайка Максим Николаевич</w:t>
            </w:r>
          </w:p>
        </w:tc>
      </w:tr>
      <w:tr w:rsidR="00E14203" w:rsidRPr="005D4CD9" w:rsidTr="00D13B07">
        <w:trPr>
          <w:trHeight w:val="380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7</w:t>
            </w:r>
          </w:p>
        </w:tc>
        <w:tc>
          <w:tcPr>
            <w:tcW w:w="7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Чешко Андрей Николаевич</w:t>
            </w:r>
          </w:p>
        </w:tc>
      </w:tr>
      <w:tr w:rsidR="00E14203" w:rsidRPr="005D4CD9" w:rsidTr="00D13B07">
        <w:trPr>
          <w:trHeight w:val="178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8</w:t>
            </w:r>
          </w:p>
        </w:tc>
        <w:tc>
          <w:tcPr>
            <w:tcW w:w="7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9E4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Шадловский Илья Александрович</w:t>
            </w:r>
          </w:p>
        </w:tc>
      </w:tr>
      <w:tr w:rsidR="00E14203" w:rsidRPr="005D4CD9" w:rsidTr="00D13B07">
        <w:trPr>
          <w:trHeight w:val="178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FB0FB6" w:rsidRDefault="00E14203" w:rsidP="009E49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461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0A6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Щербаков Артем Александрович з</w:t>
            </w:r>
          </w:p>
        </w:tc>
      </w:tr>
    </w:tbl>
    <w:p w:rsidR="00340BC2" w:rsidRPr="00FE40B6" w:rsidRDefault="00FE40B6" w:rsidP="00385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40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22</w:t>
      </w:r>
    </w:p>
    <w:p w:rsidR="00B653ED" w:rsidRPr="00CC3887" w:rsidRDefault="00B653ED" w:rsidP="00CB4F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-5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20"/>
        <w:gridCol w:w="7845"/>
      </w:tblGrid>
      <w:tr w:rsidR="00E14203" w:rsidRPr="005D4CD9" w:rsidTr="00F14F91">
        <w:trPr>
          <w:trHeight w:val="335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29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везов Руслан Александрович</w:t>
            </w:r>
          </w:p>
        </w:tc>
      </w:tr>
      <w:tr w:rsidR="00E14203" w:rsidRPr="005D4CD9" w:rsidTr="00F14F91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0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лешечкин Иван Геннадьевич</w:t>
            </w:r>
          </w:p>
        </w:tc>
      </w:tr>
      <w:tr w:rsidR="00E14203" w:rsidRPr="005D4CD9" w:rsidTr="00F14F91">
        <w:trPr>
          <w:trHeight w:val="381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1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Верченко Сергей Николаевич</w:t>
            </w:r>
          </w:p>
        </w:tc>
      </w:tr>
      <w:tr w:rsidR="00E14203" w:rsidRPr="005D4CD9" w:rsidTr="00F14F91">
        <w:trPr>
          <w:trHeight w:val="213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3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Гамидов Расул Кудратович</w:t>
            </w:r>
          </w:p>
        </w:tc>
      </w:tr>
      <w:tr w:rsidR="00E14203" w:rsidRPr="005D4CD9" w:rsidTr="00F14F91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FB0FB6" w:rsidRDefault="00E14203" w:rsidP="00F14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454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стов Александр Владимирович </w:t>
            </w:r>
          </w:p>
        </w:tc>
      </w:tr>
      <w:tr w:rsidR="00E14203" w:rsidRPr="005D4CD9" w:rsidTr="00F14F91">
        <w:trPr>
          <w:trHeight w:val="313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4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Довгаль Данила Владимирович</w:t>
            </w:r>
          </w:p>
        </w:tc>
      </w:tr>
      <w:tr w:rsidR="00E14203" w:rsidRPr="005D4CD9" w:rsidTr="00F14F91">
        <w:trPr>
          <w:trHeight w:val="361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5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Еремин Роман Русланович</w:t>
            </w:r>
          </w:p>
        </w:tc>
      </w:tr>
      <w:tr w:rsidR="00E14203" w:rsidRPr="005D4CD9" w:rsidTr="00F14F91">
        <w:trPr>
          <w:trHeight w:val="323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6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Исалиев Владислав Дмитриевич</w:t>
            </w:r>
          </w:p>
        </w:tc>
      </w:tr>
      <w:tr w:rsidR="00E14203" w:rsidRPr="005D4CD9" w:rsidTr="00F14F91">
        <w:trPr>
          <w:trHeight w:val="339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7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овалев Никита Владимирович</w:t>
            </w:r>
          </w:p>
        </w:tc>
      </w:tr>
      <w:tr w:rsidR="00E14203" w:rsidRPr="005D4CD9" w:rsidTr="00F14F91">
        <w:trPr>
          <w:trHeight w:val="278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8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онаков Иван Альбертович</w:t>
            </w:r>
          </w:p>
        </w:tc>
      </w:tr>
      <w:tr w:rsidR="00E14203" w:rsidRPr="005D4CD9" w:rsidTr="00F14F91">
        <w:trPr>
          <w:trHeight w:val="330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39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Мармузевич Александр Витальевич</w:t>
            </w:r>
          </w:p>
        </w:tc>
      </w:tr>
      <w:tr w:rsidR="00E14203" w:rsidRPr="005D4CD9" w:rsidTr="00F14F91">
        <w:trPr>
          <w:trHeight w:val="371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0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Артем Николаевич</w:t>
            </w:r>
          </w:p>
        </w:tc>
      </w:tr>
      <w:tr w:rsidR="00E14203" w:rsidRPr="005D4CD9" w:rsidTr="00F14F91">
        <w:trPr>
          <w:trHeight w:val="261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1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Матвиенко Сергей Юрьевич</w:t>
            </w:r>
          </w:p>
        </w:tc>
      </w:tr>
      <w:tr w:rsidR="00E14203" w:rsidRPr="005D4CD9" w:rsidTr="00F14F91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FB0FB6" w:rsidRDefault="00E14203" w:rsidP="00F14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462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узко Никита Евгеньевич </w:t>
            </w:r>
          </w:p>
        </w:tc>
      </w:tr>
      <w:tr w:rsidR="00E14203" w:rsidRPr="005D4CD9" w:rsidTr="00F14F91">
        <w:trPr>
          <w:trHeight w:val="255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3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Мухадинов Артем Николаевич</w:t>
            </w:r>
          </w:p>
        </w:tc>
      </w:tr>
      <w:tr w:rsidR="00E14203" w:rsidRPr="005D4CD9" w:rsidTr="00F14F91">
        <w:trPr>
          <w:trHeight w:val="274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4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Палий Илья Тимофеевич</w:t>
            </w:r>
          </w:p>
        </w:tc>
      </w:tr>
      <w:tr w:rsidR="00E14203" w:rsidRPr="005D4CD9" w:rsidTr="00F14F91">
        <w:trPr>
          <w:trHeight w:val="235"/>
        </w:trPr>
        <w:tc>
          <w:tcPr>
            <w:tcW w:w="675" w:type="dxa"/>
            <w:tcBorders>
              <w:top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5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Максим Александрович</w:t>
            </w:r>
          </w:p>
        </w:tc>
      </w:tr>
      <w:tr w:rsidR="00E14203" w:rsidRPr="005D4CD9" w:rsidTr="00F14F91">
        <w:trPr>
          <w:trHeight w:val="303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6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Ратников Владимир Юлианович</w:t>
            </w:r>
          </w:p>
        </w:tc>
      </w:tr>
      <w:tr w:rsidR="00E14203" w:rsidRPr="005D4CD9" w:rsidTr="00F14F91">
        <w:trPr>
          <w:trHeight w:val="137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7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Смирнов Юрий Юрьевич</w:t>
            </w:r>
          </w:p>
        </w:tc>
      </w:tr>
      <w:tr w:rsidR="00E14203" w:rsidRPr="005D4CD9" w:rsidTr="00F14F91">
        <w:trPr>
          <w:trHeight w:val="282"/>
        </w:trPr>
        <w:tc>
          <w:tcPr>
            <w:tcW w:w="675" w:type="dxa"/>
            <w:tcBorders>
              <w:top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8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Ставицкий Илья Сергеевич</w:t>
            </w:r>
          </w:p>
        </w:tc>
      </w:tr>
      <w:tr w:rsidR="00E14203" w:rsidRPr="005D4CD9" w:rsidTr="00F14F91">
        <w:trPr>
          <w:trHeight w:val="297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49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Хазумов Шамиль Тагирович</w:t>
            </w:r>
          </w:p>
        </w:tc>
      </w:tr>
      <w:tr w:rsidR="00E14203" w:rsidRPr="005D4CD9" w:rsidTr="00F14F91">
        <w:trPr>
          <w:trHeight w:val="129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0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Харатян Арутюн Араикович</w:t>
            </w:r>
          </w:p>
        </w:tc>
      </w:tr>
      <w:tr w:rsidR="00E14203" w:rsidRPr="005D4CD9" w:rsidTr="00F14F91">
        <w:trPr>
          <w:trHeight w:val="246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1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Хахулин Виктор Андреевич</w:t>
            </w:r>
          </w:p>
        </w:tc>
      </w:tr>
      <w:tr w:rsidR="00E14203" w:rsidRPr="005D4CD9" w:rsidTr="00F14F91">
        <w:trPr>
          <w:trHeight w:val="203"/>
        </w:trPr>
        <w:tc>
          <w:tcPr>
            <w:tcW w:w="67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2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Шейхов Бейкес Ибрагимханович</w:t>
            </w:r>
          </w:p>
        </w:tc>
      </w:tr>
      <w:tr w:rsidR="00E14203" w:rsidRPr="005D4CD9" w:rsidTr="00F14F91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3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Якушев Илья Артемович</w:t>
            </w:r>
          </w:p>
        </w:tc>
      </w:tr>
    </w:tbl>
    <w:p w:rsidR="00F14F91" w:rsidRPr="005D4CD9" w:rsidRDefault="00F14F91" w:rsidP="00CB4F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E4522" w:rsidRDefault="00FE40B6" w:rsidP="00FE40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23</w:t>
      </w:r>
    </w:p>
    <w:p w:rsidR="00CA452A" w:rsidRPr="00FE40B6" w:rsidRDefault="00CA452A" w:rsidP="00A24A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-7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1050"/>
        <w:gridCol w:w="7845"/>
      </w:tblGrid>
      <w:tr w:rsidR="00E14203" w:rsidRPr="005D4CD9" w:rsidTr="00FE40B6">
        <w:trPr>
          <w:trHeight w:val="297"/>
        </w:trPr>
        <w:tc>
          <w:tcPr>
            <w:tcW w:w="645" w:type="dxa"/>
            <w:tcBorders>
              <w:top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4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басов Кулам Ушангиевич</w:t>
            </w:r>
          </w:p>
        </w:tc>
      </w:tr>
      <w:tr w:rsidR="00E14203" w:rsidRPr="005D4CD9" w:rsidTr="00FE40B6">
        <w:trPr>
          <w:trHeight w:val="361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5</w:t>
            </w:r>
          </w:p>
        </w:tc>
        <w:tc>
          <w:tcPr>
            <w:tcW w:w="7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Бургардт Александр Владимирович</w:t>
            </w:r>
          </w:p>
        </w:tc>
      </w:tr>
      <w:tr w:rsidR="00E14203" w:rsidRPr="005D4CD9" w:rsidTr="00FE40B6">
        <w:trPr>
          <w:trHeight w:val="339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7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 Даниил Сергеевич </w:t>
            </w:r>
          </w:p>
        </w:tc>
      </w:tr>
      <w:tr w:rsidR="00E14203" w:rsidRPr="005D4CD9" w:rsidTr="00FE40B6">
        <w:trPr>
          <w:trHeight w:val="330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8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Зулаев Андрей Викторович</w:t>
            </w:r>
          </w:p>
        </w:tc>
      </w:tr>
      <w:tr w:rsidR="00E14203" w:rsidRPr="005D4CD9" w:rsidTr="00FE40B6">
        <w:trPr>
          <w:trHeight w:val="288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59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алабаев Николай Геннадьевич</w:t>
            </w:r>
          </w:p>
        </w:tc>
      </w:tr>
      <w:tr w:rsidR="00E14203" w:rsidRPr="005D4CD9" w:rsidTr="00FE40B6">
        <w:trPr>
          <w:trHeight w:val="371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0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апран Вадим Максимович</w:t>
            </w:r>
          </w:p>
        </w:tc>
      </w:tr>
      <w:tr w:rsidR="00E14203" w:rsidRPr="005D4CD9" w:rsidTr="00FE40B6">
        <w:trPr>
          <w:trHeight w:val="313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1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арташов Михаил Владимирович</w:t>
            </w:r>
          </w:p>
        </w:tc>
      </w:tr>
      <w:tr w:rsidR="00E14203" w:rsidRPr="005D4CD9" w:rsidTr="00FE40B6">
        <w:trPr>
          <w:trHeight w:val="235"/>
        </w:trPr>
        <w:tc>
          <w:tcPr>
            <w:tcW w:w="645" w:type="dxa"/>
            <w:tcBorders>
              <w:top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2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изилов Алексей Сергеевич</w:t>
            </w:r>
          </w:p>
        </w:tc>
      </w:tr>
      <w:tr w:rsidR="00E14203" w:rsidRPr="005D4CD9" w:rsidTr="00FE40B6">
        <w:trPr>
          <w:trHeight w:val="261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3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Марущак Данил Александрович</w:t>
            </w:r>
          </w:p>
        </w:tc>
      </w:tr>
      <w:tr w:rsidR="00E14203" w:rsidRPr="005D4CD9" w:rsidTr="00FE40B6">
        <w:trPr>
          <w:trHeight w:val="255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4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Артем Викторович</w:t>
            </w:r>
          </w:p>
        </w:tc>
      </w:tr>
      <w:tr w:rsidR="00E14203" w:rsidRPr="005D4CD9" w:rsidTr="00FE40B6">
        <w:trPr>
          <w:trHeight w:val="587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78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Олейник Никита Константинович</w:t>
            </w:r>
          </w:p>
        </w:tc>
      </w:tr>
      <w:tr w:rsidR="00E14203" w:rsidRPr="005D4CD9" w:rsidTr="00FE40B6">
        <w:trPr>
          <w:trHeight w:val="335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5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Остриков Никита Александрович</w:t>
            </w:r>
          </w:p>
        </w:tc>
      </w:tr>
      <w:tr w:rsidR="00E14203" w:rsidRPr="005D4CD9" w:rsidTr="00FE40B6">
        <w:trPr>
          <w:trHeight w:val="303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6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Пескишев Максим Павлович</w:t>
            </w:r>
          </w:p>
        </w:tc>
      </w:tr>
      <w:tr w:rsidR="00E14203" w:rsidRPr="005D4CD9" w:rsidTr="00FE40B6">
        <w:trPr>
          <w:trHeight w:val="129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7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Редька Леонид Владимирович</w:t>
            </w:r>
          </w:p>
        </w:tc>
      </w:tr>
      <w:tr w:rsidR="00E14203" w:rsidRPr="005D4CD9" w:rsidTr="00FE40B6">
        <w:trPr>
          <w:trHeight w:val="380"/>
        </w:trPr>
        <w:tc>
          <w:tcPr>
            <w:tcW w:w="645" w:type="dxa"/>
            <w:tcBorders>
              <w:bottom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8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Ромазанов Богдан Ринатович</w:t>
            </w:r>
          </w:p>
        </w:tc>
      </w:tr>
      <w:tr w:rsidR="00E14203" w:rsidRPr="005D4CD9" w:rsidTr="00FE40B6">
        <w:trPr>
          <w:trHeight w:val="274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69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E1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х Данил Владимирович </w:t>
            </w:r>
          </w:p>
        </w:tc>
      </w:tr>
      <w:tr w:rsidR="00E14203" w:rsidRPr="005D4CD9" w:rsidTr="00FE40B6">
        <w:trPr>
          <w:trHeight w:val="381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70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Сагунов Кирилл Дмитриевич</w:t>
            </w:r>
          </w:p>
        </w:tc>
      </w:tr>
      <w:tr w:rsidR="00E14203" w:rsidRPr="005D4CD9" w:rsidTr="00FE40B6">
        <w:trPr>
          <w:trHeight w:val="282"/>
        </w:trPr>
        <w:tc>
          <w:tcPr>
            <w:tcW w:w="645" w:type="dxa"/>
            <w:tcBorders>
              <w:top w:val="single" w:sz="4" w:space="0" w:color="auto"/>
            </w:tcBorders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71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Федосюк Александр Александрович</w:t>
            </w:r>
          </w:p>
        </w:tc>
      </w:tr>
      <w:tr w:rsidR="00E14203" w:rsidRPr="005D4CD9" w:rsidTr="00FE40B6">
        <w:trPr>
          <w:trHeight w:val="234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74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Чумак Сергей Евгеньевич</w:t>
            </w:r>
          </w:p>
        </w:tc>
      </w:tr>
      <w:tr w:rsidR="00E14203" w:rsidRPr="005D4CD9" w:rsidTr="00FE40B6">
        <w:trPr>
          <w:trHeight w:val="323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75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Шевцов Сергей Александрович</w:t>
            </w:r>
          </w:p>
        </w:tc>
      </w:tr>
      <w:tr w:rsidR="00E14203" w:rsidRPr="005D4CD9" w:rsidTr="00FE40B6">
        <w:trPr>
          <w:trHeight w:val="213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76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Шипка Дмитрий Дмитриевич</w:t>
            </w:r>
          </w:p>
        </w:tc>
      </w:tr>
      <w:tr w:rsidR="00E14203" w:rsidRPr="005D4CD9" w:rsidTr="00FE40B6">
        <w:trPr>
          <w:trHeight w:val="278"/>
        </w:trPr>
        <w:tc>
          <w:tcPr>
            <w:tcW w:w="645" w:type="dxa"/>
          </w:tcPr>
          <w:p w:rsidR="00E14203" w:rsidRPr="00FB0FB6" w:rsidRDefault="00E14203" w:rsidP="00461DE4">
            <w:pPr>
              <w:pStyle w:val="a6"/>
              <w:numPr>
                <w:ilvl w:val="0"/>
                <w:numId w:val="7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E14203" w:rsidRPr="00FB0FB6" w:rsidRDefault="00E14203" w:rsidP="00F14F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77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03" w:rsidRPr="00FB0FB6" w:rsidRDefault="00E14203" w:rsidP="00F14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Ющенко Никита Сергеевич</w:t>
            </w:r>
          </w:p>
        </w:tc>
      </w:tr>
    </w:tbl>
    <w:p w:rsidR="002B76F4" w:rsidRDefault="002B76F4" w:rsidP="00A2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40B6" w:rsidRPr="00FE40B6" w:rsidRDefault="00FE40B6" w:rsidP="00FE4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E40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уппа М-24</w:t>
      </w:r>
      <w:r w:rsidRPr="00FE40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коммерция)</w:t>
      </w:r>
    </w:p>
    <w:p w:rsidR="00FE40B6" w:rsidRPr="00FE40B6" w:rsidRDefault="00FE40B6" w:rsidP="00FE4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7655"/>
      </w:tblGrid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Абдурошидов Ислам Джамалудино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Вадимченко Арсений Игоре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224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Зубко Максим Андрее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224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bCs/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Иванченко Валерий Евгенье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bCs/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Коваленко Даниил Станиславо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224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Маленко Юрий Александро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Ментюков Сергей Михайло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224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Михайлов Вадим Сергее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224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bCs/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Медведев Максим Владимиро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224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Седристый Данила Андрее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Соборев Александр Александрович (перевести условно основание протокол № 6 от 01.07.2019)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bCs/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Солонухин Виталий Анатолье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Степанов Никита Александрович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Филимонов Радион Александрович (перевести условно основание протокол № 6 от 01.07.2019)</w:t>
            </w:r>
          </w:p>
        </w:tc>
      </w:tr>
      <w:tr w:rsidR="00FE40B6" w:rsidRPr="00FE40B6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3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224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bCs/>
                <w:sz w:val="24"/>
                <w:szCs w:val="24"/>
              </w:rPr>
            </w:pPr>
            <w:r w:rsidRPr="00FE40B6">
              <w:rPr>
                <w:bCs/>
                <w:sz w:val="24"/>
                <w:szCs w:val="24"/>
              </w:rPr>
              <w:t>Фролов Николай Александрович</w:t>
            </w:r>
          </w:p>
        </w:tc>
      </w:tr>
    </w:tbl>
    <w:p w:rsidR="00FE40B6" w:rsidRDefault="00FE40B6" w:rsidP="00A2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57FC" w:rsidRPr="00FE40B6" w:rsidRDefault="00A157FC" w:rsidP="00A157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FE40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31</w:t>
      </w:r>
      <w:r w:rsidRPr="00FE40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7655"/>
      </w:tblGrid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89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Алексеенко Алексей Андр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89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Асадуллаев Кадыр Альберт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Белогубов Максим Серг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 xml:space="preserve">Винокуров Филипп Сергеевич    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Дейчик Владислав Серг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Дульский Илья Дмитри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Илюхин Дмитрий Серг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Константинов Максим Максим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Кособоков Андрей Вячеслав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Мальгин Дмитрий Никола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Марковский Илья Владими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Медведев Тимур Евген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 xml:space="preserve">Мыцик Кирилл Евгеньевич 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Онищенко Юрий Иван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Погодин Сергей Анатол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Погуляев Руслан Владими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Полещук Даниил Дмитри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Салатаев Адам Сайдамин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7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 xml:space="preserve">Терехин Павел Владимирович 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Юрчак Валерий Валер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9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Яровой Алексей Викторович</w:t>
            </w:r>
          </w:p>
        </w:tc>
      </w:tr>
    </w:tbl>
    <w:p w:rsidR="00A157FC" w:rsidRPr="005D4CD9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157FC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57FC" w:rsidRPr="005D4CD9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32</w:t>
      </w:r>
      <w:r w:rsidRPr="005D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157FC" w:rsidRPr="005D4CD9" w:rsidRDefault="00A157FC" w:rsidP="00A157FC">
      <w:pPr>
        <w:tabs>
          <w:tab w:val="left" w:pos="32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4C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tbl>
      <w:tblPr>
        <w:tblStyle w:val="a3"/>
        <w:tblW w:w="9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7520"/>
      </w:tblGrid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22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color w:val="000000"/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Беляков Максим Геннад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23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Болдырев Максим Игор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24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Бородинов Александр Андр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25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Быков Дмитрий Викто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26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Воробьев Виталий Серг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28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Гагин Максим Владими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29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Гапоненко Виктор Алекс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56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color w:val="000000"/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 xml:space="preserve">Давидов Микаил Эрикович 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3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Долгов Роман Юр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32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Игнатов Алексей Игор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34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Карпенко Дмитрий Роман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35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Кобыш Сергей Михайл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194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color w:val="000000"/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 xml:space="preserve">Коротин Максим Анатольевич 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36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Маслаков Олег Игор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38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Панченко Максим Владимирович</w:t>
            </w:r>
          </w:p>
        </w:tc>
      </w:tr>
      <w:tr w:rsidR="00A157FC" w:rsidRPr="005D4CD9" w:rsidTr="00FE40B6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39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Прядко Алексей Александ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4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Рамазанов Мирзабек Неби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41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 xml:space="preserve"> Савинков Андрей Анатол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  <w:u w:val="single"/>
              </w:rPr>
            </w:pPr>
            <w:r w:rsidRPr="00E67223">
              <w:rPr>
                <w:sz w:val="24"/>
                <w:szCs w:val="24"/>
              </w:rPr>
              <w:t>21942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  <w:u w:val="single"/>
              </w:rPr>
            </w:pPr>
            <w:r w:rsidRPr="00E67223">
              <w:rPr>
                <w:color w:val="000000"/>
                <w:sz w:val="24"/>
                <w:szCs w:val="24"/>
              </w:rPr>
              <w:t>Садовой</w:t>
            </w:r>
            <w:r w:rsidRPr="00E67223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E67223">
              <w:rPr>
                <w:color w:val="000000"/>
                <w:sz w:val="24"/>
                <w:szCs w:val="24"/>
              </w:rPr>
              <w:t>Дмитрий</w:t>
            </w:r>
            <w:r w:rsidRPr="00E67223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E67223">
              <w:rPr>
                <w:color w:val="000000"/>
                <w:sz w:val="24"/>
                <w:szCs w:val="24"/>
              </w:rPr>
              <w:t>Андр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43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Скрипко Вадим Витал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44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Тоникян Александр Самвел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45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color w:val="000000"/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Штепа Георгий Валер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46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color w:val="000000"/>
                <w:sz w:val="24"/>
                <w:szCs w:val="24"/>
              </w:rPr>
              <w:t>Яковенко Денис Иванович</w:t>
            </w:r>
          </w:p>
        </w:tc>
      </w:tr>
    </w:tbl>
    <w:p w:rsidR="00A157FC" w:rsidRPr="005D4CD9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C0" w:rsidRPr="00DB51C0" w:rsidRDefault="00DB51C0" w:rsidP="00DB5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М-32 (коммерция) </w:t>
      </w:r>
    </w:p>
    <w:p w:rsidR="00DB51C0" w:rsidRPr="00DB51C0" w:rsidRDefault="00DB51C0" w:rsidP="00DB51C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12"/>
        <w:gridCol w:w="816"/>
        <w:gridCol w:w="7428"/>
      </w:tblGrid>
      <w:tr w:rsidR="00DB51C0" w:rsidRPr="00DB51C0" w:rsidTr="00DB51C0">
        <w:trPr>
          <w:trHeight w:val="397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B51C0">
            <w:pPr>
              <w:numPr>
                <w:ilvl w:val="0"/>
                <w:numId w:val="43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DB51C0">
              <w:rPr>
                <w:color w:val="000000"/>
                <w:sz w:val="24"/>
                <w:szCs w:val="24"/>
              </w:rPr>
              <w:t>2216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13B07">
            <w:pPr>
              <w:rPr>
                <w:sz w:val="24"/>
                <w:szCs w:val="24"/>
              </w:rPr>
            </w:pPr>
            <w:r w:rsidRPr="00DB51C0">
              <w:rPr>
                <w:sz w:val="24"/>
                <w:szCs w:val="24"/>
              </w:rPr>
              <w:t>Даглдиян Артур Капрелович</w:t>
            </w:r>
          </w:p>
        </w:tc>
      </w:tr>
    </w:tbl>
    <w:p w:rsidR="00A157FC" w:rsidRPr="00DB51C0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57FC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57FC" w:rsidRPr="005D4CD9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33</w:t>
      </w:r>
      <w:r w:rsidRPr="005D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7513"/>
      </w:tblGrid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Абдусаламов Шамиль Абдурахман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Абраменко Дмитрий Виталь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Артемов Артем Владимир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Бузенюс Руслан Серг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Булик Константин Серг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Гаврилов Антон Александр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Громов Максим Юрь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Жданов Михаил Михайл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Зима Артем Тимоф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Игнатов Игорь Андр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Круглов Егор Алекс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Кузнецов Вадим Вячеслав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Левицкий Павел Алекс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Мальцев Александр Андр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Паскарелов Никита Иль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Полухин Александр Иван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Родин Андрей Алекс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Романов Роман Михайл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Сокольников Николай Вячеслав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Шадманов Осман Руслан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Швец Григорий Владимиро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Шипов Кирилл Алексеевич</w:t>
            </w:r>
          </w:p>
        </w:tc>
      </w:tr>
      <w:tr w:rsidR="00A157FC" w:rsidRPr="005D4CD9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2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9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 xml:space="preserve">Щегольков Максим Викторович </w:t>
            </w:r>
            <w:r w:rsidRPr="00D77555">
              <w:rPr>
                <w:rFonts w:eastAsia="Calibri"/>
                <w:bCs/>
                <w:sz w:val="24"/>
                <w:szCs w:val="24"/>
                <w:lang w:eastAsia="en-US"/>
              </w:rPr>
              <w:t>(перевести условно основание протокол № 6 от 01.07.2019)</w:t>
            </w:r>
          </w:p>
        </w:tc>
      </w:tr>
    </w:tbl>
    <w:p w:rsidR="00A157FC" w:rsidRPr="005D4CD9" w:rsidRDefault="00A157FC" w:rsidP="00D13B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157FC" w:rsidRPr="005D4CD9" w:rsidRDefault="00A157FC" w:rsidP="00A157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34</w:t>
      </w:r>
      <w:r w:rsidRPr="005D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157FC" w:rsidRPr="005D4CD9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7513"/>
      </w:tblGrid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Авкопашвили Георгий Тариел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Вартаньянц Артём Гари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Васильев Николай Александ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 xml:space="preserve">Гибалюк Александр Павлович 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Идигов Адам Ильяс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4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 xml:space="preserve">Климов Валерий Алексеевич 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16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 xml:space="preserve">Кояев Кадыр Равильевич 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 xml:space="preserve">Мамедов Али Шамистанович 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Пузиков Виталий Александ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Ревин Александр Борис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Сивожелезов Сергей Серге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color w:val="000000"/>
                <w:sz w:val="24"/>
                <w:szCs w:val="24"/>
              </w:rPr>
              <w:t>22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Ткачев Максим Васил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Вячеслав Александ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бинов Максим Анатолье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 Заур Гаджиабкарович</w:t>
            </w:r>
          </w:p>
        </w:tc>
      </w:tr>
      <w:tr w:rsidR="00A157FC" w:rsidRPr="005D4CD9" w:rsidTr="00FE40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19"/>
              </w:num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ищев Владимир Валерьевич</w:t>
            </w:r>
          </w:p>
        </w:tc>
      </w:tr>
    </w:tbl>
    <w:p w:rsidR="00DB51C0" w:rsidRPr="00D13B07" w:rsidRDefault="00DB51C0" w:rsidP="00DB5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М-34 (коммерция)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7513"/>
      </w:tblGrid>
      <w:tr w:rsidR="00DB51C0" w:rsidRPr="00DB51C0" w:rsidTr="00D13B0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B51C0">
            <w:pPr>
              <w:numPr>
                <w:ilvl w:val="0"/>
                <w:numId w:val="45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DB51C0">
              <w:rPr>
                <w:color w:val="000000"/>
                <w:sz w:val="24"/>
                <w:szCs w:val="24"/>
              </w:rPr>
              <w:t>221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13B07">
            <w:pPr>
              <w:rPr>
                <w:sz w:val="24"/>
                <w:szCs w:val="24"/>
              </w:rPr>
            </w:pPr>
            <w:r w:rsidRPr="00DB51C0">
              <w:rPr>
                <w:sz w:val="24"/>
                <w:szCs w:val="24"/>
              </w:rPr>
              <w:t>Коровин Иван Васильевич</w:t>
            </w:r>
          </w:p>
        </w:tc>
      </w:tr>
    </w:tbl>
    <w:p w:rsidR="00DB51C0" w:rsidRDefault="00DB51C0" w:rsidP="00CC38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3887" w:rsidRPr="005D4CD9" w:rsidRDefault="00CC3887" w:rsidP="00CC38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41</w:t>
      </w:r>
      <w:r w:rsidRPr="005D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851"/>
        <w:gridCol w:w="1134"/>
        <w:gridCol w:w="7229"/>
      </w:tblGrid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асенко Илья Григорье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Владислав Павл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Дмитрий Михайл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ина Евгения Дмитриевича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тунов Эдуард Анатолье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 Сергей Александр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тадзе Манучар Мажид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ина Романа Константиновича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Дмитрий Юрье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Алимирза Руслан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к Марк Сергее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Дмитрий Петр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 Ахмат Расулжон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Михаил Александр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 Анатолий Анатолье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н Александр Александро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ыкин Антон Андрее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Александра Денисовича.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Кирилл Виталье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магомедов Артем Хизруллаевич</w:t>
            </w:r>
          </w:p>
        </w:tc>
      </w:tr>
      <w:tr w:rsidR="00CC3887" w:rsidRPr="005D4CD9" w:rsidTr="00FE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E67223" w:rsidRDefault="00CC3887" w:rsidP="00EC130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E67223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веров Адлан Исаевич</w:t>
            </w:r>
          </w:p>
        </w:tc>
      </w:tr>
    </w:tbl>
    <w:p w:rsidR="00CC3887" w:rsidRPr="005D4CD9" w:rsidRDefault="00CC3887" w:rsidP="00CC38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C3887" w:rsidRPr="00D77555" w:rsidRDefault="00CC3887" w:rsidP="00CC38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42</w:t>
      </w:r>
      <w:r w:rsidRPr="00D77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1278"/>
        <w:gridCol w:w="7262"/>
      </w:tblGrid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3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Маламагомед Имангаджие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ов Владимир Сергее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3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ельцев Михаил Андрее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3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а Захар Игоре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3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 Роман Сергее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38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нко Иван Владимиро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4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Али Залкипо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4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Никита Андрее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Данил Владимиро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4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н Андрей Василье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48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Даниил Михайло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49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енко Даниил Владимирович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5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туров Сергей Артурович </w:t>
            </w:r>
          </w:p>
        </w:tc>
      </w:tr>
      <w:tr w:rsidR="00CC3887" w:rsidRPr="00D77555" w:rsidTr="00FE40B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5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 Никита Андреевич</w:t>
            </w:r>
          </w:p>
        </w:tc>
      </w:tr>
    </w:tbl>
    <w:p w:rsidR="00CC3887" w:rsidRDefault="00CC3887" w:rsidP="00CC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3887" w:rsidRPr="005D4CD9" w:rsidRDefault="00CC3887" w:rsidP="00CC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М-43</w:t>
      </w:r>
      <w:r w:rsidRPr="005D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C3887" w:rsidRPr="005D4CD9" w:rsidRDefault="00CC3887" w:rsidP="00CC38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28"/>
        <w:gridCol w:w="1265"/>
        <w:gridCol w:w="7478"/>
      </w:tblGrid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5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Дмитрий Юрье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ас Максим Викторо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барова Жафара Бахтияровича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ханов Ибрагим Касумхано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6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ько Виктор Дмитрие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ов Заур Энберо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ей Алексее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хов Анатолий Викторо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Александр Сергее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6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Вячеслав Андрее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7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екеев Надырбек Аскарбекович 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менко Максим Дмитриевич</w:t>
            </w:r>
          </w:p>
        </w:tc>
      </w:tr>
      <w:tr w:rsidR="00CC3887" w:rsidRPr="005D4CD9" w:rsidTr="00FE40B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7" w:rsidRPr="00D77555" w:rsidRDefault="00CC3887" w:rsidP="00E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 Алексей Александрович</w:t>
            </w:r>
          </w:p>
        </w:tc>
      </w:tr>
    </w:tbl>
    <w:p w:rsidR="00CC3887" w:rsidRPr="005D4CD9" w:rsidRDefault="00CC3887" w:rsidP="00CC38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B76F4" w:rsidRDefault="002B76F4" w:rsidP="00A2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56BE" w:rsidRPr="00CC3887" w:rsidRDefault="00F14F91" w:rsidP="00A24A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уппа МТУ – 21 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994"/>
        <w:gridCol w:w="7800"/>
      </w:tblGrid>
      <w:tr w:rsidR="00E14203" w:rsidRPr="005D4CD9" w:rsidTr="00E14203">
        <w:trPr>
          <w:trHeight w:val="415"/>
        </w:trPr>
        <w:tc>
          <w:tcPr>
            <w:tcW w:w="671" w:type="dxa"/>
            <w:tcBorders>
              <w:top w:val="single" w:sz="4" w:space="0" w:color="auto"/>
            </w:tcBorders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7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Агафонов Артем Михайло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  <w:tcBorders>
              <w:top w:val="single" w:sz="4" w:space="0" w:color="auto"/>
            </w:tcBorders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8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Аракчеев Кирилл Александро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81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Багмут Максим Олего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  <w:tcBorders>
              <w:bottom w:val="single" w:sz="4" w:space="0" w:color="auto"/>
            </w:tcBorders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5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0A6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уев Матвей Игоревич 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82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дарев Вадим Сергеевич 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84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Девлетгереев Хамид Набигула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86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Зайцев Вячеслав Алексе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87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Комягин Егор Евгень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89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Мокуев Лечи Сайпи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Моргачев Никита Евгень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1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Мяличкин Владислав Серге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  <w:tcBorders>
              <w:bottom w:val="single" w:sz="4" w:space="0" w:color="auto"/>
            </w:tcBorders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2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цев Олег Вячеславо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4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Погребняк Денис Серге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  <w:tcBorders>
              <w:top w:val="single" w:sz="4" w:space="0" w:color="auto"/>
            </w:tcBorders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нко Аким Павло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3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Прысь Максим Анатоль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6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ердобинцев Дмитрий Сергее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  <w:tcBorders>
              <w:top w:val="single" w:sz="4" w:space="0" w:color="auto"/>
            </w:tcBorders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8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Ханжибаев Роман Русланович</w:t>
            </w:r>
          </w:p>
        </w:tc>
      </w:tr>
      <w:tr w:rsidR="00E14203" w:rsidRPr="005D4CD9" w:rsidTr="00E14203">
        <w:trPr>
          <w:trHeight w:val="415"/>
        </w:trPr>
        <w:tc>
          <w:tcPr>
            <w:tcW w:w="671" w:type="dxa"/>
          </w:tcPr>
          <w:p w:rsidR="00E14203" w:rsidRPr="00FB0FB6" w:rsidRDefault="00E14203" w:rsidP="00E14203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4203" w:rsidRPr="00D77555" w:rsidRDefault="00E14203" w:rsidP="0076779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299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203" w:rsidRPr="00D77555" w:rsidRDefault="00E14203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Шевяков Денис Андреевич</w:t>
            </w:r>
          </w:p>
        </w:tc>
      </w:tr>
    </w:tbl>
    <w:p w:rsidR="000A6838" w:rsidRPr="005D4CD9" w:rsidRDefault="000A6838" w:rsidP="0022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838" w:rsidRPr="005D4CD9" w:rsidRDefault="000A6838" w:rsidP="0022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838" w:rsidRPr="00A157FC" w:rsidRDefault="000A6838" w:rsidP="0022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00BB" w:rsidRPr="00A157FC" w:rsidRDefault="00A157FC" w:rsidP="00A157FC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15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3.01.06 ПРОВОДНИК НА ЖЕЛЕЗНОДОРОЖНОМ ТРАНСПОРТЕ</w:t>
      </w:r>
    </w:p>
    <w:p w:rsidR="009D57D6" w:rsidRDefault="009D57D6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130C" w:rsidRPr="00EC130C" w:rsidRDefault="00EC130C" w:rsidP="00EC13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3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П-1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515"/>
      </w:tblGrid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9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ксенова Мария Владими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нтипина Алина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1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ондарева Алина Владими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2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орисова Анастасия Геннадь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</w:t>
            </w:r>
          </w:p>
        </w:tc>
        <w:tc>
          <w:tcPr>
            <w:tcW w:w="6515" w:type="dxa"/>
            <w:shd w:val="clear" w:color="auto" w:fill="auto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Воеводин Сергей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4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алич Игорь Витал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5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лебова Альбина Роберт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6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орбачева Антонина Андр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7</w:t>
            </w:r>
          </w:p>
        </w:tc>
        <w:tc>
          <w:tcPr>
            <w:tcW w:w="6515" w:type="dxa"/>
            <w:shd w:val="clear" w:color="auto" w:fill="auto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Давыдюк Екатерина Андр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8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Демьяненко Валентина Серг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9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Епихина Нона Алекс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0</w:t>
            </w:r>
          </w:p>
        </w:tc>
        <w:tc>
          <w:tcPr>
            <w:tcW w:w="6515" w:type="dxa"/>
            <w:shd w:val="clear" w:color="auto" w:fill="auto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Ермоленко Виктория Владими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Ежов Данил Никола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Землянских Элеонора Анатоль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алиновская Наталья Павл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ахно Ксения Андр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иреева Евгения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6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иценко Виктория Денис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7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валева Мария Олег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8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Омельянчук София Михайл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9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угачева Анастасия Алекс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короходова Елизавета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он Вероника Эдуард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Тимофеева Виктория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Хижняк Павлина Владимировна</w:t>
            </w:r>
          </w:p>
        </w:tc>
      </w:tr>
    </w:tbl>
    <w:p w:rsidR="00EC130C" w:rsidRPr="00AD1C29" w:rsidRDefault="00EC130C" w:rsidP="00EC130C">
      <w:pPr>
        <w:rPr>
          <w:rFonts w:ascii="Times New Roman" w:hAnsi="Times New Roman" w:cs="Times New Roman"/>
          <w:sz w:val="24"/>
          <w:szCs w:val="24"/>
        </w:rPr>
      </w:pPr>
      <w:r w:rsidRPr="00EC130C">
        <w:rPr>
          <w:rFonts w:ascii="Times New Roman" w:hAnsi="Times New Roman" w:cs="Times New Roman"/>
          <w:b/>
          <w:sz w:val="24"/>
          <w:szCs w:val="24"/>
        </w:rPr>
        <w:t>Группа П-12</w:t>
      </w:r>
      <w:r w:rsidRPr="00AD1C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515"/>
      </w:tblGrid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6515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постол Карина Серг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Войнова Виктория Серг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лушков Иван Никола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Догаева Наталья Алекс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Евстратова Мария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9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Железняк Екатерина Евгень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лодкина Виолетта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кова Анастасия Владими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2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Анна Юрь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Лопаткина Ольга Андр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еркулов Вадим Дмитри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ироненко Александра Георги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оскаленко Ангелина Роман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Нарышкина Юлия Никола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Ординян Римма Манвел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Осипенко Виктория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етрущак Вероника Роман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етрущак Диана Роман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2</w:t>
            </w:r>
          </w:p>
        </w:tc>
        <w:tc>
          <w:tcPr>
            <w:tcW w:w="6515" w:type="dxa"/>
            <w:shd w:val="clear" w:color="auto" w:fill="auto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илипас Алена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3</w:t>
            </w:r>
          </w:p>
        </w:tc>
        <w:tc>
          <w:tcPr>
            <w:tcW w:w="6515" w:type="dxa"/>
            <w:shd w:val="clear" w:color="auto" w:fill="auto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Редкина Дарья Денис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аквина Мария Владими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5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оловьев Егор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орокина Анастасия Андр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7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тупак Алина Алекс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8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Хастян Анаида Аршаковна</w:t>
            </w:r>
          </w:p>
        </w:tc>
      </w:tr>
    </w:tbl>
    <w:p w:rsidR="00EC130C" w:rsidRPr="00AD1C29" w:rsidRDefault="00EC130C" w:rsidP="00EC130C">
      <w:pPr>
        <w:rPr>
          <w:rFonts w:ascii="Times New Roman" w:hAnsi="Times New Roman" w:cs="Times New Roman"/>
          <w:sz w:val="24"/>
          <w:szCs w:val="24"/>
        </w:rPr>
      </w:pPr>
    </w:p>
    <w:p w:rsidR="00D9314B" w:rsidRPr="00D9314B" w:rsidRDefault="00D9314B" w:rsidP="00D9314B">
      <w:p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П-13 (коммерция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843"/>
        <w:gridCol w:w="6662"/>
      </w:tblGrid>
      <w:tr w:rsidR="00D9314B" w:rsidTr="00D9314B">
        <w:tc>
          <w:tcPr>
            <w:tcW w:w="993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1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чкина Анастасия Михайловна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2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Иван Валерьевич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3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 Виктор Витальевич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4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рина Романовна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6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исова Виктория Александровна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7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чко Анастасия Владимировна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8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кина Радмила Хусейновна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9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ченко Владислав Викторович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0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ь Даниил Сергеевич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1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ой Максим Михайлович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3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Егор Андреевич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4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онина Юлия Игоревна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5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Данил Сергеевич</w:t>
            </w:r>
          </w:p>
        </w:tc>
      </w:tr>
      <w:tr w:rsidR="00D9314B" w:rsidTr="00D9314B">
        <w:tc>
          <w:tcPr>
            <w:tcW w:w="993" w:type="dxa"/>
          </w:tcPr>
          <w:p w:rsidR="00D9314B" w:rsidRPr="00842799" w:rsidRDefault="00D9314B" w:rsidP="00D9314B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1</w:t>
            </w:r>
          </w:p>
        </w:tc>
        <w:tc>
          <w:tcPr>
            <w:tcW w:w="6662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енко Алина Александровна</w:t>
            </w:r>
          </w:p>
        </w:tc>
      </w:tr>
    </w:tbl>
    <w:p w:rsidR="00D9314B" w:rsidRDefault="00D9314B" w:rsidP="00D9314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9314B" w:rsidRDefault="00D9314B" w:rsidP="00D9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468" w:rsidRPr="005D4CD9" w:rsidRDefault="00DE4C0B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691C58"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ппа П</w:t>
      </w:r>
      <w:r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21</w:t>
      </w:r>
      <w:r w:rsidRPr="005D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pPr w:leftFromText="180" w:rightFromText="180" w:vertAnchor="text" w:horzAnchor="margin" w:tblpY="5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915"/>
        <w:gridCol w:w="7845"/>
      </w:tblGrid>
      <w:tr w:rsidR="00E16407" w:rsidRPr="005D4CD9" w:rsidTr="00541468">
        <w:trPr>
          <w:trHeight w:val="342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03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Яна Олеговна</w:t>
            </w:r>
          </w:p>
        </w:tc>
      </w:tr>
      <w:tr w:rsidR="00E16407" w:rsidRPr="005D4CD9" w:rsidTr="00541468">
        <w:trPr>
          <w:trHeight w:val="323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E16407" w:rsidRPr="00D77555" w:rsidRDefault="00E16407" w:rsidP="00D77555">
            <w:pPr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58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ров Руслан Вячеславович </w:t>
            </w:r>
          </w:p>
        </w:tc>
      </w:tr>
      <w:tr w:rsidR="00E16407" w:rsidRPr="005D4CD9" w:rsidTr="00541468">
        <w:trPr>
          <w:trHeight w:val="434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04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Бобылев Александр Владимирович</w:t>
            </w:r>
          </w:p>
        </w:tc>
      </w:tr>
      <w:tr w:rsidR="00E16407" w:rsidRPr="005D4CD9" w:rsidTr="00541468">
        <w:trPr>
          <w:trHeight w:val="381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06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гуленко Олеся Александровна </w:t>
            </w:r>
            <w:r w:rsidR="00D77555" w:rsidRPr="00D775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еревести условно основание протокол № 6 от 01.07.2019)</w:t>
            </w:r>
          </w:p>
        </w:tc>
      </w:tr>
      <w:tr w:rsidR="00E16407" w:rsidRPr="005D4CD9" w:rsidTr="00541468">
        <w:trPr>
          <w:trHeight w:val="129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07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Елена Александровна</w:t>
            </w:r>
          </w:p>
        </w:tc>
      </w:tr>
      <w:tr w:rsidR="00E16407" w:rsidRPr="005D4CD9" w:rsidTr="00541468">
        <w:trPr>
          <w:trHeight w:val="278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08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Ващенко Анастасия Александровна</w:t>
            </w:r>
          </w:p>
        </w:tc>
      </w:tr>
      <w:tr w:rsidR="00E16407" w:rsidRPr="005D4CD9" w:rsidTr="00541468">
        <w:trPr>
          <w:trHeight w:val="380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0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Заонегина Анастасия Александровна</w:t>
            </w:r>
          </w:p>
        </w:tc>
      </w:tr>
      <w:tr w:rsidR="00E16407" w:rsidRPr="005D4CD9" w:rsidTr="00541468">
        <w:trPr>
          <w:trHeight w:val="288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1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Юлия Вадимовна</w:t>
            </w:r>
          </w:p>
        </w:tc>
      </w:tr>
      <w:tr w:rsidR="00E16407" w:rsidRPr="005D4CD9" w:rsidTr="00541468">
        <w:trPr>
          <w:trHeight w:val="261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2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Каплиева Лилия Сергеевна</w:t>
            </w:r>
          </w:p>
        </w:tc>
      </w:tr>
      <w:tr w:rsidR="00E16407" w:rsidRPr="005D4CD9" w:rsidTr="00541468">
        <w:trPr>
          <w:trHeight w:val="178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4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Лапина Елизавета Витальевна</w:t>
            </w:r>
          </w:p>
        </w:tc>
      </w:tr>
      <w:tr w:rsidR="00E16407" w:rsidRPr="005D4CD9" w:rsidTr="00541468">
        <w:trPr>
          <w:trHeight w:val="303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5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льга Александровна</w:t>
            </w:r>
          </w:p>
        </w:tc>
      </w:tr>
      <w:tr w:rsidR="00E16407" w:rsidRPr="005D4CD9" w:rsidTr="00541468">
        <w:trPr>
          <w:trHeight w:val="335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6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Лымарев Дмитрий Евгеньевич</w:t>
            </w:r>
          </w:p>
        </w:tc>
      </w:tr>
      <w:tr w:rsidR="00E16407" w:rsidRPr="005D4CD9" w:rsidTr="00541468">
        <w:trPr>
          <w:trHeight w:val="282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7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Марина Николаевна</w:t>
            </w:r>
          </w:p>
        </w:tc>
      </w:tr>
      <w:tr w:rsidR="00E16407" w:rsidRPr="005D4CD9" w:rsidTr="00541468">
        <w:trPr>
          <w:trHeight w:val="255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8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Нагорная Наира Георгиевна</w:t>
            </w:r>
          </w:p>
        </w:tc>
      </w:tr>
      <w:tr w:rsidR="00E16407" w:rsidRPr="005D4CD9" w:rsidTr="00541468">
        <w:trPr>
          <w:trHeight w:val="137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19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Непорада Егор Владимирович</w:t>
            </w:r>
          </w:p>
        </w:tc>
      </w:tr>
      <w:tr w:rsidR="00E16407" w:rsidRPr="005D4CD9" w:rsidTr="00541468">
        <w:trPr>
          <w:trHeight w:val="339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20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Опекунская Есения Александровна</w:t>
            </w:r>
          </w:p>
        </w:tc>
      </w:tr>
      <w:tr w:rsidR="00E16407" w:rsidRPr="005D4CD9" w:rsidTr="00541468">
        <w:trPr>
          <w:trHeight w:val="213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21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Пахилько Артем Алексеевич</w:t>
            </w:r>
          </w:p>
        </w:tc>
      </w:tr>
      <w:tr w:rsidR="00E16407" w:rsidRPr="005D4CD9" w:rsidTr="00541468">
        <w:trPr>
          <w:trHeight w:val="297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22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Ксения Витальевна</w:t>
            </w:r>
          </w:p>
        </w:tc>
      </w:tr>
      <w:tr w:rsidR="00E16407" w:rsidRPr="005D4CD9" w:rsidTr="00541468">
        <w:trPr>
          <w:trHeight w:val="371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23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родов Никита Михайлович </w:t>
            </w:r>
          </w:p>
        </w:tc>
      </w:tr>
      <w:tr w:rsidR="00E16407" w:rsidRPr="005D4CD9" w:rsidTr="002B76F4">
        <w:trPr>
          <w:trHeight w:val="353"/>
        </w:trPr>
        <w:tc>
          <w:tcPr>
            <w:tcW w:w="780" w:type="dxa"/>
          </w:tcPr>
          <w:p w:rsidR="00E16407" w:rsidRPr="00D77555" w:rsidRDefault="00E16407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16407" w:rsidRPr="00D77555" w:rsidRDefault="00E16407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27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07" w:rsidRPr="00D77555" w:rsidRDefault="00E16407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Чиндин Евгений Олегович</w:t>
            </w:r>
          </w:p>
        </w:tc>
      </w:tr>
      <w:tr w:rsidR="002B76F4" w:rsidRPr="005D4CD9" w:rsidTr="002B76F4">
        <w:trPr>
          <w:trHeight w:val="353"/>
        </w:trPr>
        <w:tc>
          <w:tcPr>
            <w:tcW w:w="780" w:type="dxa"/>
          </w:tcPr>
          <w:p w:rsidR="002B76F4" w:rsidRPr="00D77555" w:rsidRDefault="002B76F4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B76F4" w:rsidRPr="00D77555" w:rsidRDefault="002B76F4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14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F4" w:rsidRPr="00D77555" w:rsidRDefault="002B76F4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цкая Карина Юрьевна</w:t>
            </w:r>
          </w:p>
        </w:tc>
      </w:tr>
      <w:tr w:rsidR="002B76F4" w:rsidRPr="005D4CD9" w:rsidTr="00541468">
        <w:trPr>
          <w:trHeight w:val="353"/>
        </w:trPr>
        <w:tc>
          <w:tcPr>
            <w:tcW w:w="780" w:type="dxa"/>
          </w:tcPr>
          <w:p w:rsidR="002B76F4" w:rsidRPr="00D77555" w:rsidRDefault="002B76F4" w:rsidP="00D77555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2B76F4" w:rsidRPr="00D77555" w:rsidRDefault="002B76F4" w:rsidP="00D77555">
            <w:pPr>
              <w:ind w:left="360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45</w:t>
            </w:r>
          </w:p>
        </w:tc>
        <w:tc>
          <w:tcPr>
            <w:tcW w:w="7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F4" w:rsidRPr="00D77555" w:rsidRDefault="002B76F4" w:rsidP="00D77555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хина Галина Алексеевна</w:t>
            </w:r>
          </w:p>
        </w:tc>
      </w:tr>
    </w:tbl>
    <w:p w:rsidR="00E76A2B" w:rsidRPr="005D4CD9" w:rsidRDefault="00E76A2B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4F38" w:rsidRPr="00D9314B" w:rsidRDefault="00DE4C0B" w:rsidP="00CB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уппа П-22 </w:t>
      </w:r>
    </w:p>
    <w:p w:rsidR="00F656BE" w:rsidRPr="005D4CD9" w:rsidRDefault="00F656BE" w:rsidP="00CB4F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1243"/>
        <w:gridCol w:w="7511"/>
      </w:tblGrid>
      <w:tr w:rsidR="0036637C" w:rsidRPr="005D4CD9" w:rsidTr="00A157FC">
        <w:trPr>
          <w:trHeight w:val="415"/>
        </w:trPr>
        <w:tc>
          <w:tcPr>
            <w:tcW w:w="813" w:type="dxa"/>
            <w:tcBorders>
              <w:top w:val="single" w:sz="4" w:space="0" w:color="auto"/>
            </w:tcBorders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28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лирзаева Виктория Серге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29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нохин Евгений Андреевич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0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Валерия Валерь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1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Ангелина Михайл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2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Блишун Ангелина Никола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3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Бумаценко Дмитрий Алексеевич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Галкина Жанна Серге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5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Галушкина Мария Юрь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207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0A6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Анатолий Максимович 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6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Марина Вячеслав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7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Гуев Александр Игорьевич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  <w:tcBorders>
              <w:top w:val="single" w:sz="4" w:space="0" w:color="auto"/>
            </w:tcBorders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8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Двоеглазова Татьяна Алексе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39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озяева Нина Владимир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0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Конева Екатерина Вадим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1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Анастасия Михайл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3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Анна Серге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4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ченко Дарья Игоревна 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5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Моткина Дарья Виктор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6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Окунь Карина Валерь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7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Павликова Елена Алексе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8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Плаван Анна Вениамин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49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Самарцев Андрей Сергеевич</w:t>
            </w:r>
          </w:p>
        </w:tc>
      </w:tr>
      <w:tr w:rsidR="0036637C" w:rsidRPr="005D4CD9" w:rsidTr="00A157FC">
        <w:trPr>
          <w:trHeight w:val="28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50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Сарафанова Жанна Иван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461DE4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51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Секова Ольга Андрее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E76A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36637C" w:rsidRPr="00FB0FB6" w:rsidRDefault="0036637C" w:rsidP="00766C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47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0A6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Алиса Константиновна</w:t>
            </w:r>
          </w:p>
        </w:tc>
      </w:tr>
      <w:tr w:rsidR="0036637C" w:rsidRPr="005D4CD9" w:rsidTr="00A157FC">
        <w:trPr>
          <w:trHeight w:val="415"/>
        </w:trPr>
        <w:tc>
          <w:tcPr>
            <w:tcW w:w="813" w:type="dxa"/>
          </w:tcPr>
          <w:p w:rsidR="0036637C" w:rsidRPr="00FB0FB6" w:rsidRDefault="0036637C" w:rsidP="003663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36637C" w:rsidRPr="00FB0FB6" w:rsidRDefault="0036637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22352</w:t>
            </w: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37C" w:rsidRPr="00FB0FB6" w:rsidRDefault="0036637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B6">
              <w:rPr>
                <w:rFonts w:ascii="Times New Roman" w:eastAsia="Calibri" w:hAnsi="Times New Roman" w:cs="Times New Roman"/>
                <w:sz w:val="24"/>
                <w:szCs w:val="24"/>
              </w:rPr>
              <w:t>Финогенов Виктор Андреевич</w:t>
            </w:r>
          </w:p>
        </w:tc>
      </w:tr>
    </w:tbl>
    <w:p w:rsidR="008E09A7" w:rsidRDefault="008E09A7" w:rsidP="008C66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E40B6" w:rsidRPr="00FE40B6" w:rsidRDefault="00FE40B6" w:rsidP="00FE4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П-23</w:t>
      </w:r>
      <w:r w:rsidRPr="00FE4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5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коммерция) </w:t>
      </w:r>
    </w:p>
    <w:tbl>
      <w:tblPr>
        <w:tblStyle w:val="a3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7088"/>
      </w:tblGrid>
      <w:tr w:rsidR="00FE40B6" w:rsidRPr="00FE40B6" w:rsidTr="00DB51C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numPr>
                <w:ilvl w:val="0"/>
                <w:numId w:val="40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Кучерова Ангелина Алексеевна</w:t>
            </w:r>
          </w:p>
        </w:tc>
      </w:tr>
      <w:tr w:rsidR="00FE40B6" w:rsidRPr="00FE40B6" w:rsidTr="00DB51C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numPr>
                <w:ilvl w:val="0"/>
                <w:numId w:val="40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Морозова Екатерина Сергеевна</w:t>
            </w:r>
          </w:p>
        </w:tc>
      </w:tr>
      <w:tr w:rsidR="00FE40B6" w:rsidRPr="00FE40B6" w:rsidTr="00DB51C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numPr>
                <w:ilvl w:val="0"/>
                <w:numId w:val="40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Орлянский Александр Алексеевич</w:t>
            </w:r>
          </w:p>
        </w:tc>
      </w:tr>
      <w:tr w:rsidR="00FE40B6" w:rsidRPr="00FE40B6" w:rsidTr="00DB51C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numPr>
                <w:ilvl w:val="0"/>
                <w:numId w:val="40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Севоян Алена Андреевна</w:t>
            </w:r>
          </w:p>
        </w:tc>
      </w:tr>
    </w:tbl>
    <w:p w:rsidR="00FE40B6" w:rsidRPr="00FE40B6" w:rsidRDefault="00FE40B6" w:rsidP="00FE40B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0B6" w:rsidRPr="00DB51C0" w:rsidRDefault="00FE40B6" w:rsidP="00FE4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П-24 </w:t>
      </w:r>
      <w:r w:rsidR="00DB51C0" w:rsidRPr="00DB5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оммерция) </w:t>
      </w:r>
    </w:p>
    <w:tbl>
      <w:tblPr>
        <w:tblStyle w:val="a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7088"/>
      </w:tblGrid>
      <w:tr w:rsidR="00FE40B6" w:rsidRPr="00FE40B6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41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Егоршин Дмитрий Юрьевич</w:t>
            </w:r>
          </w:p>
        </w:tc>
      </w:tr>
      <w:tr w:rsidR="00FE40B6" w:rsidRPr="00FE40B6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41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Михайлова Валерия Александровна</w:t>
            </w:r>
          </w:p>
        </w:tc>
      </w:tr>
      <w:tr w:rsidR="00FE40B6" w:rsidRPr="00FE40B6" w:rsidTr="00DB51C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FE40B6">
            <w:pPr>
              <w:numPr>
                <w:ilvl w:val="0"/>
                <w:numId w:val="41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FE40B6">
              <w:rPr>
                <w:color w:val="000000"/>
                <w:sz w:val="24"/>
                <w:szCs w:val="24"/>
              </w:rPr>
              <w:t>224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6" w:rsidRPr="00FE40B6" w:rsidRDefault="00FE40B6" w:rsidP="00D13B07">
            <w:pPr>
              <w:rPr>
                <w:sz w:val="24"/>
                <w:szCs w:val="24"/>
              </w:rPr>
            </w:pPr>
            <w:r w:rsidRPr="00FE40B6">
              <w:rPr>
                <w:sz w:val="24"/>
                <w:szCs w:val="24"/>
              </w:rPr>
              <w:t>Симонян Давид Гагикович</w:t>
            </w:r>
          </w:p>
        </w:tc>
      </w:tr>
    </w:tbl>
    <w:p w:rsidR="00A157FC" w:rsidRPr="00FE40B6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57FC" w:rsidRPr="00DB51C0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B51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уппа П-31 </w:t>
      </w:r>
    </w:p>
    <w:p w:rsidR="00A157FC" w:rsidRPr="005D4CD9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Style w:val="a3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7123"/>
      </w:tblGrid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15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 xml:space="preserve">Берекчиян Виолетта Карапетовна 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1998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Величко Анна Алексее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471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 xml:space="preserve">Викулин Константин Алексеевич 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154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Дмитриев Евгений Дмитриевич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01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Кизим Надежда Александро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02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Колесников Руслан Витальевич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0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Кононова Ксения Александро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04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67223">
              <w:rPr>
                <w:rFonts w:eastAsia="Calibri"/>
                <w:sz w:val="24"/>
                <w:szCs w:val="24"/>
              </w:rPr>
              <w:t>Кострыкина Анна Евгенье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05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  <w:lang w:val="en-US"/>
              </w:rPr>
            </w:pPr>
            <w:r w:rsidRPr="00E67223">
              <w:rPr>
                <w:sz w:val="24"/>
                <w:szCs w:val="24"/>
              </w:rPr>
              <w:t>Кривошлыкова Татьяна Алексее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06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  <w:lang w:val="en-US"/>
              </w:rPr>
            </w:pPr>
            <w:r w:rsidRPr="00E67223">
              <w:rPr>
                <w:sz w:val="24"/>
                <w:szCs w:val="24"/>
              </w:rPr>
              <w:t>Локтионова Ирина Александро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07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67223">
              <w:rPr>
                <w:rFonts w:eastAsia="Calibri"/>
                <w:sz w:val="24"/>
                <w:szCs w:val="24"/>
              </w:rPr>
              <w:t>Мачурина Антонина Игоре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10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Свичкарева Надежда Романо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11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  <w:lang w:val="en-US"/>
              </w:rPr>
            </w:pPr>
            <w:r w:rsidRPr="00E67223">
              <w:rPr>
                <w:sz w:val="24"/>
                <w:szCs w:val="24"/>
              </w:rPr>
              <w:t>Смехота Анастасия Сергее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12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  <w:lang w:val="en-US"/>
              </w:rPr>
            </w:pPr>
            <w:r w:rsidRPr="00E67223">
              <w:rPr>
                <w:sz w:val="24"/>
                <w:szCs w:val="24"/>
              </w:rPr>
              <w:t>Тусикова Ангелина Игоре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1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  <w:lang w:val="en-US"/>
              </w:rPr>
            </w:pPr>
            <w:r w:rsidRPr="00E67223">
              <w:rPr>
                <w:sz w:val="24"/>
                <w:szCs w:val="24"/>
              </w:rPr>
              <w:t>Тутыгина Злата Андрее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14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E67223">
              <w:rPr>
                <w:rFonts w:eastAsia="Calibri"/>
                <w:sz w:val="24"/>
                <w:szCs w:val="24"/>
              </w:rPr>
              <w:t>Чаузова Влада Владимировна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20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Шевлюга Илья Алексеевич</w:t>
            </w:r>
          </w:p>
        </w:tc>
      </w:tr>
      <w:tr w:rsidR="00A157FC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E67223" w:rsidRDefault="00A157FC" w:rsidP="00A2128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4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E67223" w:rsidRDefault="00A157FC" w:rsidP="00A2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бакова Дарья Назифовна</w:t>
            </w:r>
          </w:p>
        </w:tc>
      </w:tr>
    </w:tbl>
    <w:p w:rsidR="00D13B07" w:rsidRPr="00D13B07" w:rsidRDefault="00D13B07" w:rsidP="00D13B07">
      <w:pPr>
        <w:rPr>
          <w:rFonts w:ascii="Times New Roman" w:hAnsi="Times New Roman" w:cs="Times New Roman"/>
          <w:b/>
          <w:sz w:val="24"/>
          <w:szCs w:val="24"/>
        </w:rPr>
      </w:pPr>
      <w:r w:rsidRPr="00D13B07">
        <w:rPr>
          <w:rFonts w:ascii="Times New Roman" w:hAnsi="Times New Roman" w:cs="Times New Roman"/>
          <w:b/>
          <w:sz w:val="24"/>
          <w:szCs w:val="24"/>
        </w:rPr>
        <w:t>Группа П-31 (коммерция)</w:t>
      </w:r>
    </w:p>
    <w:tbl>
      <w:tblPr>
        <w:tblStyle w:val="a3"/>
        <w:tblW w:w="89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6975"/>
      </w:tblGrid>
      <w:tr w:rsidR="00D13B07" w:rsidRPr="00D13B07" w:rsidTr="00D13B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numPr>
                <w:ilvl w:val="0"/>
                <w:numId w:val="46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D13B07">
              <w:rPr>
                <w:color w:val="000000"/>
                <w:sz w:val="24"/>
                <w:szCs w:val="24"/>
              </w:rPr>
              <w:t>2217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rPr>
                <w:sz w:val="24"/>
                <w:szCs w:val="24"/>
              </w:rPr>
            </w:pPr>
            <w:r w:rsidRPr="00D13B07">
              <w:rPr>
                <w:sz w:val="24"/>
                <w:szCs w:val="24"/>
              </w:rPr>
              <w:t>Голубков Артем Евгеньевич</w:t>
            </w:r>
          </w:p>
        </w:tc>
      </w:tr>
    </w:tbl>
    <w:p w:rsidR="00A157FC" w:rsidRPr="005D4CD9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157FC" w:rsidRPr="005D4CD9" w:rsidRDefault="00A157FC" w:rsidP="00A15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П-32</w:t>
      </w:r>
      <w:r w:rsidRPr="005D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157FC" w:rsidRPr="005D4CD9" w:rsidRDefault="00A157FC" w:rsidP="00A157F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4C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15"/>
        <w:gridCol w:w="1153"/>
        <w:gridCol w:w="7054"/>
      </w:tblGrid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16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Арцивенко Юлия Дмитреевна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17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Бабоян Артур Ароратович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1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Барбашова Елизовета Артемовна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2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 xml:space="preserve">Гринь Александр Иванович 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2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Жидкова Ольга Михайловна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24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 xml:space="preserve">Зарубей Александра Валерьевна </w:t>
            </w:r>
            <w:r w:rsidRPr="00D77555">
              <w:rPr>
                <w:rFonts w:eastAsia="Calibri"/>
                <w:bCs/>
                <w:sz w:val="24"/>
                <w:szCs w:val="24"/>
                <w:lang w:eastAsia="en-US"/>
              </w:rPr>
              <w:t>(перевести условно основание протокол № 6 от 01.07.2019)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56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 xml:space="preserve">Ким Маргарита Александровна 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25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Комиссарова Валентина Николаевна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26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Круговченко Иван Владимирович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27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 xml:space="preserve">Куриленко Денис Александрович 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9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Ларионова Ларита Евгеньевна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89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 xml:space="preserve">Мартынова Анастасия Романовна 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2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Матвиенко Иван Дмитриевич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74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Протопопова Екатерина Александровна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3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Соловьева Карина Алексеевна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3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Титова Ольга Евгеньевна</w:t>
            </w:r>
          </w:p>
        </w:tc>
      </w:tr>
      <w:tr w:rsidR="00A157FC" w:rsidRPr="005D4CD9" w:rsidTr="00D13B07">
        <w:trPr>
          <w:trHeight w:val="39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3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FC" w:rsidRPr="00D77555" w:rsidRDefault="00A157FC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Черникова Мария Леонидовна</w:t>
            </w:r>
          </w:p>
        </w:tc>
      </w:tr>
    </w:tbl>
    <w:p w:rsidR="00D13B07" w:rsidRPr="00D13B07" w:rsidRDefault="00D13B07" w:rsidP="00D13B07">
      <w:pPr>
        <w:rPr>
          <w:rFonts w:ascii="Times New Roman" w:hAnsi="Times New Roman" w:cs="Times New Roman"/>
          <w:sz w:val="24"/>
          <w:szCs w:val="24"/>
        </w:rPr>
      </w:pPr>
      <w:r w:rsidRPr="00D13B07">
        <w:rPr>
          <w:rFonts w:ascii="Times New Roman" w:hAnsi="Times New Roman" w:cs="Times New Roman"/>
          <w:b/>
          <w:sz w:val="24"/>
          <w:szCs w:val="24"/>
        </w:rPr>
        <w:t>Группа П-32</w:t>
      </w:r>
      <w:r w:rsidRPr="00D13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ммерция)</w:t>
      </w: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5"/>
        <w:gridCol w:w="1134"/>
        <w:gridCol w:w="7087"/>
      </w:tblGrid>
      <w:tr w:rsidR="00D13B07" w:rsidRPr="00D13B07" w:rsidTr="00D13B07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numPr>
                <w:ilvl w:val="0"/>
                <w:numId w:val="4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D13B07">
              <w:rPr>
                <w:color w:val="000000"/>
                <w:sz w:val="24"/>
                <w:szCs w:val="24"/>
              </w:rPr>
              <w:t>2217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rPr>
                <w:sz w:val="24"/>
                <w:szCs w:val="24"/>
              </w:rPr>
            </w:pPr>
            <w:r w:rsidRPr="00D13B07">
              <w:rPr>
                <w:sz w:val="24"/>
                <w:szCs w:val="24"/>
              </w:rPr>
              <w:t>Вергус Елена Павловна</w:t>
            </w:r>
          </w:p>
        </w:tc>
      </w:tr>
    </w:tbl>
    <w:p w:rsidR="00A157FC" w:rsidRPr="005D4CD9" w:rsidRDefault="00A157FC" w:rsidP="008C66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157FC" w:rsidRPr="00A157FC" w:rsidRDefault="00A157FC" w:rsidP="00A1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3.01.09 ПОВАР, КОНДИТЕР</w:t>
      </w:r>
    </w:p>
    <w:p w:rsidR="00E76A2B" w:rsidRPr="005D4CD9" w:rsidRDefault="00E76A2B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130C" w:rsidRPr="00EC130C" w:rsidRDefault="00EC130C" w:rsidP="00EC130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C13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ПК-1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43"/>
        <w:gridCol w:w="7110"/>
      </w:tblGrid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паршин Алексей Андрее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0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елошенко Илья Николае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</w:t>
            </w:r>
          </w:p>
        </w:tc>
        <w:tc>
          <w:tcPr>
            <w:tcW w:w="7110" w:type="dxa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Винаков Всеволод Александро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2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орячкина Анна Владимиро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3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Ефимов Александр Александро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Иваненко Екатерина Владимиро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5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DD0D14">
              <w:rPr>
                <w:sz w:val="24"/>
                <w:szCs w:val="24"/>
              </w:rPr>
              <w:t>Ерофеева Виктория Юрье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6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ар</w:t>
            </w:r>
            <w:r>
              <w:rPr>
                <w:sz w:val="24"/>
                <w:szCs w:val="24"/>
              </w:rPr>
              <w:t>а</w:t>
            </w:r>
            <w:r w:rsidRPr="00AD1C29">
              <w:rPr>
                <w:sz w:val="24"/>
                <w:szCs w:val="24"/>
              </w:rPr>
              <w:t>теев Ярослав Леонидо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7</w:t>
            </w:r>
          </w:p>
        </w:tc>
        <w:tc>
          <w:tcPr>
            <w:tcW w:w="7110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равцова Анастасия Александро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8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улькина Дарья Анатолье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0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Нечепуренко Кристина Виталье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1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Оприш Сергей Ивано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2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архоменко Екатерина Василье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3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Рашевский Руслан Андрее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аркисян Давид Оганесо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5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имак Владимир Андреевич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6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инько Яна Руслано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7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торчилова Яна Дмитриевна</w:t>
            </w:r>
          </w:p>
        </w:tc>
      </w:tr>
      <w:tr w:rsidR="00EC130C" w:rsidRPr="00AD1C29" w:rsidTr="00D13B07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8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Таирова Саламат Рашидовна</w:t>
            </w:r>
          </w:p>
        </w:tc>
      </w:tr>
    </w:tbl>
    <w:p w:rsidR="00EC130C" w:rsidRPr="00AD1C29" w:rsidRDefault="00EC130C" w:rsidP="00EC130C">
      <w:pPr>
        <w:rPr>
          <w:rFonts w:ascii="Times New Roman" w:hAnsi="Times New Roman" w:cs="Times New Roman"/>
          <w:sz w:val="24"/>
          <w:szCs w:val="24"/>
        </w:rPr>
      </w:pPr>
    </w:p>
    <w:p w:rsidR="00EC130C" w:rsidRPr="00AD1C29" w:rsidRDefault="00EC130C" w:rsidP="00EC130C">
      <w:pPr>
        <w:rPr>
          <w:rFonts w:ascii="Times New Roman" w:hAnsi="Times New Roman" w:cs="Times New Roman"/>
          <w:sz w:val="24"/>
          <w:szCs w:val="24"/>
        </w:rPr>
      </w:pPr>
      <w:r w:rsidRPr="00EC130C">
        <w:rPr>
          <w:rFonts w:ascii="Times New Roman" w:hAnsi="Times New Roman" w:cs="Times New Roman"/>
          <w:b/>
          <w:sz w:val="24"/>
          <w:szCs w:val="24"/>
          <w:u w:val="single"/>
        </w:rPr>
        <w:t>Группа ПК-12</w:t>
      </w:r>
      <w:r w:rsidRPr="00AD1C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812"/>
      </w:tblGrid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581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Акопян Саша Саро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Никита Владислав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ратякина Виктория Вячеслав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Верендякин Виталий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ализдра Павел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5</w:t>
            </w:r>
          </w:p>
        </w:tc>
        <w:tc>
          <w:tcPr>
            <w:tcW w:w="5812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лоткина Елена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Голова Светлана Серг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Деревянко Надежда Федо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Лебедев Игорь Валентин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Лобанова Ксения Михайл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артынов Андрей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ещеряков Сергей Максим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олодцова Алина Алексее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Новицкая Анастасия Александр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лотникова Мария Романовна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Хабибулин Артур Наил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Шульгин Александр Сергеевич</w:t>
            </w:r>
          </w:p>
        </w:tc>
      </w:tr>
    </w:tbl>
    <w:p w:rsidR="00D9314B" w:rsidRDefault="00D9314B" w:rsidP="00D9314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314B" w:rsidRPr="00D9314B" w:rsidRDefault="00D9314B" w:rsidP="00D9314B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ПК-13 (коммерция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984"/>
        <w:gridCol w:w="6628"/>
      </w:tblGrid>
      <w:tr w:rsidR="00D9314B" w:rsidTr="00D9314B">
        <w:tc>
          <w:tcPr>
            <w:tcW w:w="993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662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D9314B" w:rsidTr="00D9314B">
        <w:tc>
          <w:tcPr>
            <w:tcW w:w="993" w:type="dxa"/>
          </w:tcPr>
          <w:p w:rsidR="00D9314B" w:rsidRPr="00F25C99" w:rsidRDefault="00D9314B" w:rsidP="00D9314B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6</w:t>
            </w:r>
          </w:p>
        </w:tc>
        <w:tc>
          <w:tcPr>
            <w:tcW w:w="662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рян Вячеслав Алексеевич</w:t>
            </w:r>
          </w:p>
        </w:tc>
      </w:tr>
      <w:tr w:rsidR="00D9314B" w:rsidTr="00D9314B">
        <w:tc>
          <w:tcPr>
            <w:tcW w:w="993" w:type="dxa"/>
          </w:tcPr>
          <w:p w:rsidR="00D9314B" w:rsidRPr="00F25C99" w:rsidRDefault="00D9314B" w:rsidP="00D9314B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7</w:t>
            </w:r>
          </w:p>
        </w:tc>
        <w:tc>
          <w:tcPr>
            <w:tcW w:w="662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апов Александр Вячеславович</w:t>
            </w:r>
          </w:p>
        </w:tc>
      </w:tr>
      <w:tr w:rsidR="00D9314B" w:rsidTr="00D9314B">
        <w:tc>
          <w:tcPr>
            <w:tcW w:w="993" w:type="dxa"/>
          </w:tcPr>
          <w:p w:rsidR="00D9314B" w:rsidRPr="00F25C99" w:rsidRDefault="00D9314B" w:rsidP="00D9314B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8</w:t>
            </w:r>
          </w:p>
        </w:tc>
        <w:tc>
          <w:tcPr>
            <w:tcW w:w="662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Любовь Вячеславовна</w:t>
            </w:r>
          </w:p>
        </w:tc>
      </w:tr>
      <w:tr w:rsidR="00D9314B" w:rsidTr="00D9314B">
        <w:tc>
          <w:tcPr>
            <w:tcW w:w="993" w:type="dxa"/>
          </w:tcPr>
          <w:p w:rsidR="00D9314B" w:rsidRPr="00F25C99" w:rsidRDefault="00D9314B" w:rsidP="00D9314B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3</w:t>
            </w:r>
          </w:p>
        </w:tc>
        <w:tc>
          <w:tcPr>
            <w:tcW w:w="6628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ата Анна Михайловна</w:t>
            </w:r>
          </w:p>
        </w:tc>
      </w:tr>
    </w:tbl>
    <w:p w:rsidR="00EC130C" w:rsidRPr="00AD1C29" w:rsidRDefault="00EC130C" w:rsidP="00EC130C">
      <w:pPr>
        <w:rPr>
          <w:rFonts w:ascii="Times New Roman" w:hAnsi="Times New Roman" w:cs="Times New Roman"/>
          <w:sz w:val="24"/>
          <w:szCs w:val="24"/>
        </w:rPr>
      </w:pPr>
    </w:p>
    <w:p w:rsidR="00F656BE" w:rsidRPr="00CC3887" w:rsidRDefault="00DE4C0B" w:rsidP="00CB4F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уппа ПК-21 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840"/>
        <w:gridCol w:w="7800"/>
      </w:tblGrid>
      <w:tr w:rsidR="009D686C" w:rsidRPr="005D4CD9" w:rsidTr="009E4976">
        <w:trPr>
          <w:trHeight w:val="415"/>
        </w:trPr>
        <w:tc>
          <w:tcPr>
            <w:tcW w:w="825" w:type="dxa"/>
            <w:tcBorders>
              <w:top w:val="single" w:sz="4" w:space="0" w:color="auto"/>
            </w:tcBorders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53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Алимова Екатерина Андреевна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5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Арустамян Екатерина Артуровна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56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Вовченко Андрей Владимирович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5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Горностаев Кирилл Алексеевич</w:t>
            </w:r>
          </w:p>
        </w:tc>
      </w:tr>
      <w:tr w:rsidR="009D686C" w:rsidRPr="005D4CD9" w:rsidTr="00C62ADA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6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0A6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ина Дарья Ивановна 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5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Ершов Данил Сергеевич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Зарудний Никита Васильевич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61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Киценко Дмитрий Сергеевич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  <w:tcBorders>
              <w:top w:val="single" w:sz="4" w:space="0" w:color="auto"/>
            </w:tcBorders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6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Краснощеков Арсен Русланович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6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Ладыченко Елизавета Юрьевна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65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Мешалкин Александр Николаевич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6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Мишаков Иван Сергеевич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6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Реева-Ожигова Элина Алексеевна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  <w:tcBorders>
              <w:top w:val="single" w:sz="4" w:space="0" w:color="auto"/>
            </w:tcBorders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69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окуренко Сергей Анатольевич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7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Турбина София Ивановна</w:t>
            </w:r>
          </w:p>
        </w:tc>
      </w:tr>
      <w:tr w:rsidR="009D686C" w:rsidRPr="005D4CD9" w:rsidTr="009E4976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224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Ханскиневич Александр Владимирович</w:t>
            </w:r>
          </w:p>
        </w:tc>
      </w:tr>
      <w:tr w:rsidR="009D686C" w:rsidRPr="005D4CD9" w:rsidTr="00C62ADA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5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0A6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жаева Диана Саимуминовна </w:t>
            </w:r>
          </w:p>
        </w:tc>
      </w:tr>
      <w:tr w:rsidR="009D686C" w:rsidRPr="005D4CD9" w:rsidTr="00154144">
        <w:trPr>
          <w:trHeight w:val="415"/>
        </w:trPr>
        <w:tc>
          <w:tcPr>
            <w:tcW w:w="825" w:type="dxa"/>
          </w:tcPr>
          <w:p w:rsidR="009D686C" w:rsidRPr="00D77555" w:rsidRDefault="009D686C" w:rsidP="00461DE4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686C" w:rsidRPr="00D77555" w:rsidRDefault="009D686C" w:rsidP="002246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72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C" w:rsidRPr="00D77555" w:rsidRDefault="009D686C" w:rsidP="00F65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Яворский Михаил Игоревич</w:t>
            </w:r>
          </w:p>
        </w:tc>
      </w:tr>
    </w:tbl>
    <w:p w:rsidR="002B76F4" w:rsidRDefault="002B76F4" w:rsidP="00DE4C0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B76F4" w:rsidRDefault="002B76F4" w:rsidP="00DE4C0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41790" w:rsidRPr="00CC3887" w:rsidRDefault="00DE4C0B" w:rsidP="00DE4C0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Группа ПК-22 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5"/>
        <w:gridCol w:w="915"/>
        <w:gridCol w:w="15"/>
        <w:gridCol w:w="7800"/>
      </w:tblGrid>
      <w:tr w:rsidR="00574BED" w:rsidRPr="005D4CD9" w:rsidTr="009E4976">
        <w:trPr>
          <w:trHeight w:val="405"/>
        </w:trPr>
        <w:tc>
          <w:tcPr>
            <w:tcW w:w="735" w:type="dxa"/>
            <w:gridSpan w:val="2"/>
          </w:tcPr>
          <w:p w:rsidR="00574BED" w:rsidRPr="00D77555" w:rsidRDefault="00574BED" w:rsidP="00574BE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915" w:type="dxa"/>
          </w:tcPr>
          <w:p w:rsidR="00574BED" w:rsidRPr="00D77555" w:rsidRDefault="00574BED" w:rsidP="00574BE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.№</w:t>
            </w:r>
          </w:p>
        </w:tc>
        <w:tc>
          <w:tcPr>
            <w:tcW w:w="7815" w:type="dxa"/>
            <w:gridSpan w:val="2"/>
          </w:tcPr>
          <w:p w:rsidR="00574BED" w:rsidRPr="00D77555" w:rsidRDefault="00574BED" w:rsidP="00574BE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775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ФИО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7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Алиса Сергее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  <w:tcBorders>
              <w:top w:val="single" w:sz="4" w:space="0" w:color="auto"/>
            </w:tcBorders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7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Адиняев Дмитрий Анатольевич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  <w:tcBorders>
              <w:top w:val="single" w:sz="4" w:space="0" w:color="auto"/>
            </w:tcBorders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7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Галицкая Татьяна Александро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77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Алена Алексее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78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Губина Виктория Романо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79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Елена Георгие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7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Егорова Анастасия Александро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Жабина Любовь Валентино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  <w:tcBorders>
              <w:bottom w:val="single" w:sz="4" w:space="0" w:color="auto"/>
            </w:tcBorders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8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Кель Мария Владимиро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84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Рубан Виталий Геннадьевич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Екатерина Леонидо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85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ветовой Максим Андреевич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86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емак Александр Сергеевич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87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имакова Диана Сергеевна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  <w:tcBorders>
              <w:top w:val="single" w:sz="4" w:space="0" w:color="auto"/>
            </w:tcBorders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8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орокин Никита Сергеевич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тешенко Иван Романович</w:t>
            </w:r>
          </w:p>
        </w:tc>
      </w:tr>
      <w:tr w:rsidR="004823CC" w:rsidRPr="005D4CD9" w:rsidTr="009E4976">
        <w:trPr>
          <w:trHeight w:val="415"/>
        </w:trPr>
        <w:tc>
          <w:tcPr>
            <w:tcW w:w="720" w:type="dxa"/>
          </w:tcPr>
          <w:p w:rsidR="004823CC" w:rsidRPr="00D77555" w:rsidRDefault="004823CC" w:rsidP="00461DE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823CC" w:rsidRPr="00D77555" w:rsidRDefault="004823CC" w:rsidP="00574BE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7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CC" w:rsidRPr="00D77555" w:rsidRDefault="004823CC" w:rsidP="00574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Шипилова Екатерина Игоревна</w:t>
            </w:r>
          </w:p>
        </w:tc>
      </w:tr>
    </w:tbl>
    <w:p w:rsidR="00D77555" w:rsidRDefault="00D77555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B51C0" w:rsidRPr="00DB51C0" w:rsidRDefault="00DB51C0" w:rsidP="00DB5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ПК-24 (коммерция)</w:t>
      </w: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993"/>
        <w:gridCol w:w="7796"/>
      </w:tblGrid>
      <w:tr w:rsidR="00DB51C0" w:rsidRPr="00DB51C0" w:rsidTr="00DB51C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B51C0">
            <w:pPr>
              <w:numPr>
                <w:ilvl w:val="0"/>
                <w:numId w:val="42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DB51C0">
              <w:rPr>
                <w:color w:val="000000"/>
                <w:sz w:val="24"/>
                <w:szCs w:val="24"/>
              </w:rPr>
              <w:t>224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13B07">
            <w:pPr>
              <w:rPr>
                <w:sz w:val="24"/>
                <w:szCs w:val="24"/>
              </w:rPr>
            </w:pPr>
            <w:r w:rsidRPr="00DB51C0">
              <w:rPr>
                <w:sz w:val="24"/>
                <w:szCs w:val="24"/>
              </w:rPr>
              <w:t>Бут Илья Васильевич</w:t>
            </w:r>
          </w:p>
        </w:tc>
      </w:tr>
      <w:tr w:rsidR="00DB51C0" w:rsidRPr="00DB51C0" w:rsidTr="00DB51C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B51C0">
            <w:pPr>
              <w:numPr>
                <w:ilvl w:val="0"/>
                <w:numId w:val="42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DB51C0">
              <w:rPr>
                <w:color w:val="000000"/>
                <w:sz w:val="24"/>
                <w:szCs w:val="24"/>
              </w:rPr>
              <w:t>224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C0" w:rsidRPr="00DB51C0" w:rsidRDefault="00DB51C0" w:rsidP="00D13B07">
            <w:pPr>
              <w:rPr>
                <w:sz w:val="24"/>
                <w:szCs w:val="24"/>
              </w:rPr>
            </w:pPr>
            <w:r w:rsidRPr="00DB51C0">
              <w:rPr>
                <w:sz w:val="24"/>
                <w:szCs w:val="24"/>
              </w:rPr>
              <w:t>Алтибармагян Саркис Левонович</w:t>
            </w:r>
          </w:p>
        </w:tc>
      </w:tr>
    </w:tbl>
    <w:p w:rsidR="00DB51C0" w:rsidRDefault="00DB51C0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21289" w:rsidRPr="005D4CD9" w:rsidRDefault="00A21289" w:rsidP="00A212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ПК-31</w:t>
      </w:r>
      <w:r w:rsidRPr="005D4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1275"/>
        <w:gridCol w:w="7230"/>
      </w:tblGrid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16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Дурманенко Виктория Гиоргие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Караваева Мария Александро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Кожина Надежда Тимофее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18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 xml:space="preserve">Козубова Виктория Ивановна 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Коробка Виктория Александро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5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Королькова Анастасия Евгенье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5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Ляшенко Владимир Александрович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15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 xml:space="preserve">Малина Анна Сергеевна 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5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Николаев Яков Васильевич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5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Пахомова Мария Сергее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Петросьян Эльвира Вадимо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1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 xml:space="preserve">Савич Владислав Олегович 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6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Хошафян Надежда Арутюно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6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Чурилина Виктория Викторо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6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E67223">
              <w:rPr>
                <w:rFonts w:eastAsia="Calibri"/>
                <w:sz w:val="24"/>
                <w:szCs w:val="24"/>
              </w:rPr>
              <w:t>Шевцов Владислав Юрьевич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17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 xml:space="preserve">Шевцова Мария Юрьевна 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47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Штельмах Яна Алексеевна</w:t>
            </w:r>
          </w:p>
        </w:tc>
      </w:tr>
      <w:tr w:rsidR="00A21289" w:rsidRPr="005D4CD9" w:rsidTr="00A2128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2206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E67223" w:rsidRDefault="00A21289" w:rsidP="00A21289">
            <w:pPr>
              <w:rPr>
                <w:sz w:val="24"/>
                <w:szCs w:val="24"/>
              </w:rPr>
            </w:pPr>
            <w:r w:rsidRPr="00E67223">
              <w:rPr>
                <w:sz w:val="24"/>
                <w:szCs w:val="24"/>
              </w:rPr>
              <w:t>Щербина Алёна Михайловна</w:t>
            </w:r>
          </w:p>
        </w:tc>
      </w:tr>
    </w:tbl>
    <w:p w:rsidR="00A21289" w:rsidRPr="005D4CD9" w:rsidRDefault="00A21289" w:rsidP="00A212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21289" w:rsidRPr="005D4CD9" w:rsidRDefault="00A21289" w:rsidP="00A212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21289" w:rsidRPr="00D77555" w:rsidRDefault="00A21289" w:rsidP="00A212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ПК-32</w:t>
      </w:r>
      <w:r w:rsidRPr="00D77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3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6982"/>
      </w:tblGrid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6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паченко Татьяна Ивановна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1898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Артющенко Николай Павлович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68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Булатова Екатерина Михайловна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69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Бухтоярова Мария Владимировна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7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Канакина Вероника Дмитриевна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7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Ким Наталья Алексеевна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75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Лебедева Кристина Валентиновна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76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Литвишко Вероника Владимировна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77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 xml:space="preserve">Морозова Анастасия Константиновна 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78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Назаренко Никита Александрович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8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Розгон Кирилл Сергеевич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8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Султанов Эльвин Кадирович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8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 w:rsidRPr="00D77555">
              <w:rPr>
                <w:rFonts w:eastAsia="Calibri"/>
                <w:sz w:val="24"/>
                <w:szCs w:val="24"/>
              </w:rPr>
              <w:t>Тарасов Илья Михайлович</w:t>
            </w:r>
          </w:p>
        </w:tc>
      </w:tr>
      <w:tr w:rsidR="00A21289" w:rsidRPr="00D77555" w:rsidTr="00EC130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9" w:rsidRPr="00D77555" w:rsidRDefault="00A21289" w:rsidP="00A2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7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89" w:rsidRPr="00D77555" w:rsidRDefault="00A21289" w:rsidP="00A212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саткина Анастасия Алексеевна</w:t>
            </w:r>
          </w:p>
        </w:tc>
      </w:tr>
    </w:tbl>
    <w:p w:rsidR="00D13B07" w:rsidRPr="00D13B07" w:rsidRDefault="00D13B07" w:rsidP="00D13B07">
      <w:pPr>
        <w:rPr>
          <w:rFonts w:ascii="Times New Roman" w:hAnsi="Times New Roman" w:cs="Times New Roman"/>
          <w:sz w:val="24"/>
          <w:szCs w:val="24"/>
        </w:rPr>
      </w:pPr>
      <w:r w:rsidRPr="00D13B07">
        <w:rPr>
          <w:rFonts w:ascii="Times New Roman" w:hAnsi="Times New Roman" w:cs="Times New Roman"/>
          <w:b/>
          <w:sz w:val="24"/>
          <w:szCs w:val="24"/>
        </w:rPr>
        <w:t>Группа ПК-32</w:t>
      </w:r>
      <w:r w:rsidRPr="00D13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ммерция)</w:t>
      </w: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5"/>
        <w:gridCol w:w="1275"/>
        <w:gridCol w:w="6946"/>
      </w:tblGrid>
      <w:tr w:rsidR="00D13B07" w:rsidRPr="00D13B07" w:rsidTr="00D13B07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numPr>
                <w:ilvl w:val="0"/>
                <w:numId w:val="48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jc w:val="center"/>
              <w:rPr>
                <w:color w:val="000000"/>
                <w:sz w:val="24"/>
                <w:szCs w:val="24"/>
              </w:rPr>
            </w:pPr>
            <w:r w:rsidRPr="00D13B07">
              <w:rPr>
                <w:color w:val="000000"/>
                <w:sz w:val="24"/>
                <w:szCs w:val="24"/>
              </w:rPr>
              <w:t>221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7" w:rsidRPr="00D13B07" w:rsidRDefault="00D13B07" w:rsidP="00D13B07">
            <w:pPr>
              <w:rPr>
                <w:sz w:val="24"/>
                <w:szCs w:val="24"/>
              </w:rPr>
            </w:pPr>
            <w:r w:rsidRPr="00D13B07">
              <w:rPr>
                <w:sz w:val="24"/>
                <w:szCs w:val="24"/>
              </w:rPr>
              <w:t>Шмавонян Эмилия Эдиковна</w:t>
            </w:r>
          </w:p>
        </w:tc>
      </w:tr>
    </w:tbl>
    <w:p w:rsidR="00D77555" w:rsidRDefault="00D77555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7555" w:rsidRDefault="00D77555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7555" w:rsidRPr="00A157FC" w:rsidRDefault="00A157FC" w:rsidP="00A1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5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01.05 СВАРЩИК</w:t>
      </w:r>
    </w:p>
    <w:p w:rsidR="002B76F4" w:rsidRDefault="002B76F4" w:rsidP="00CB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130C" w:rsidRPr="00EC130C" w:rsidRDefault="00EC130C" w:rsidP="00EC13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3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С-11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6969"/>
      </w:tblGrid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№ п/п</w:t>
            </w: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.И.О.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9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Барский Александр Константин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2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н</w:t>
            </w:r>
            <w:r w:rsidRPr="00AD1C29">
              <w:rPr>
                <w:sz w:val="24"/>
                <w:szCs w:val="24"/>
              </w:rPr>
              <w:t>ов Кирилл Роман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4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Ерошенко Михаил Серг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5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Жуков Андрей Василь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6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Иноземцев Александр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7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ирхляров Терлан Эльчин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8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лягин Иван Андр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9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валев Даниил Вячеслав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ньков Даниил Никола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1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Костромин Ярослав Пет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2</w:t>
            </w:r>
          </w:p>
        </w:tc>
        <w:tc>
          <w:tcPr>
            <w:tcW w:w="6969" w:type="dxa"/>
          </w:tcPr>
          <w:tbl>
            <w:tblPr>
              <w:tblW w:w="5980" w:type="dxa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960"/>
            </w:tblGrid>
            <w:tr w:rsidR="00EC130C" w:rsidRPr="00AD1C29" w:rsidTr="00EC130C">
              <w:trPr>
                <w:trHeight w:val="252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30C" w:rsidRPr="00AD1C29" w:rsidRDefault="00EC130C" w:rsidP="00EC13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C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ьцев Федор Николаевич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30C" w:rsidRPr="00AD1C29" w:rsidRDefault="00EC130C" w:rsidP="00EC13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C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EC130C" w:rsidRPr="00AD1C29" w:rsidRDefault="00EC130C" w:rsidP="00EC130C">
            <w:pPr>
              <w:rPr>
                <w:sz w:val="24"/>
                <w:szCs w:val="24"/>
              </w:rPr>
            </w:pP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3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охов Жраир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4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Мушта Богдан Вадим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5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Ослякин Дмитрий Алексе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6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анкратов Валерий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7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Поляков Михаил Дмитри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8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Ракицкий Андрей Олег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9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емеренко Денис Игоре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0</w:t>
            </w:r>
          </w:p>
        </w:tc>
        <w:tc>
          <w:tcPr>
            <w:tcW w:w="6969" w:type="dxa"/>
            <w:shd w:val="clear" w:color="auto" w:fill="auto"/>
            <w:vAlign w:val="bottom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Станишевский Вячеслав Александр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1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 xml:space="preserve">Титов Виталий Николаевич 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2</w:t>
            </w:r>
          </w:p>
        </w:tc>
        <w:tc>
          <w:tcPr>
            <w:tcW w:w="6969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Финицков Вадим Романович</w:t>
            </w:r>
          </w:p>
        </w:tc>
      </w:tr>
      <w:tr w:rsidR="00EC130C" w:rsidRPr="00AD1C29" w:rsidTr="00EC130C">
        <w:tc>
          <w:tcPr>
            <w:tcW w:w="988" w:type="dxa"/>
          </w:tcPr>
          <w:p w:rsidR="00EC130C" w:rsidRPr="00AD1C29" w:rsidRDefault="00EC130C" w:rsidP="00EC130C">
            <w:pPr>
              <w:pStyle w:val="a6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3</w:t>
            </w:r>
          </w:p>
        </w:tc>
        <w:tc>
          <w:tcPr>
            <w:tcW w:w="6969" w:type="dxa"/>
            <w:vAlign w:val="center"/>
          </w:tcPr>
          <w:p w:rsidR="00EC130C" w:rsidRPr="00AD1C29" w:rsidRDefault="00EC130C" w:rsidP="00EC130C">
            <w:pPr>
              <w:rPr>
                <w:sz w:val="24"/>
                <w:szCs w:val="24"/>
              </w:rPr>
            </w:pPr>
            <w:r w:rsidRPr="00AD1C29">
              <w:rPr>
                <w:sz w:val="24"/>
                <w:szCs w:val="24"/>
              </w:rPr>
              <w:t>Шевченко Михаил Александрович</w:t>
            </w:r>
          </w:p>
        </w:tc>
      </w:tr>
    </w:tbl>
    <w:p w:rsidR="00D9314B" w:rsidRPr="00D9314B" w:rsidRDefault="00D9314B" w:rsidP="00D9314B">
      <w:p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3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а С-12 (коммерция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1"/>
        <w:gridCol w:w="1443"/>
        <w:gridCol w:w="7171"/>
      </w:tblGrid>
      <w:tr w:rsidR="00D9314B" w:rsidTr="00D9314B">
        <w:tc>
          <w:tcPr>
            <w:tcW w:w="993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менный номер</w:t>
            </w:r>
          </w:p>
        </w:tc>
        <w:tc>
          <w:tcPr>
            <w:tcW w:w="7195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D9314B" w:rsidTr="00D9314B">
        <w:tc>
          <w:tcPr>
            <w:tcW w:w="993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314B" w:rsidRPr="00ED0F64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729</w:t>
            </w:r>
          </w:p>
        </w:tc>
        <w:tc>
          <w:tcPr>
            <w:tcW w:w="7195" w:type="dxa"/>
          </w:tcPr>
          <w:p w:rsidR="00D9314B" w:rsidRDefault="00D9314B" w:rsidP="00D13B0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ов Александр Евгеньевич</w:t>
            </w:r>
          </w:p>
        </w:tc>
      </w:tr>
    </w:tbl>
    <w:p w:rsidR="00EC130C" w:rsidRDefault="00EC130C" w:rsidP="00CB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6BE" w:rsidRPr="00CC3887" w:rsidRDefault="00DE4C0B" w:rsidP="00CB4F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уппа С-21 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275"/>
        <w:gridCol w:w="7093"/>
      </w:tblGrid>
      <w:tr w:rsidR="004D158B" w:rsidRPr="005D4CD9" w:rsidTr="00EC130C">
        <w:trPr>
          <w:trHeight w:val="415"/>
        </w:trPr>
        <w:tc>
          <w:tcPr>
            <w:tcW w:w="1097" w:type="dxa"/>
            <w:tcBorders>
              <w:top w:val="single" w:sz="4" w:space="0" w:color="auto"/>
            </w:tcBorders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Алборов Артур Ревазо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4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ин Анатолий Русланович </w:t>
            </w:r>
            <w:r w:rsidR="00D77555" w:rsidRPr="00D775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еревести условно основание протокол № 6 от 01.07.2019)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5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довкин Антон Владиславович </w:t>
            </w:r>
            <w:r w:rsidR="00D77555" w:rsidRPr="00D775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еревести условно основание протокол № 6 от 01.07.2019)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Бессмельцев Максим Денисо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7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Дельхман Владимир Эдуардо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  <w:tcBorders>
              <w:top w:val="single" w:sz="4" w:space="0" w:color="auto"/>
            </w:tcBorders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Дуров Даниил Николае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39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Жерновой Максим Валентино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Живолупов Дмитрий Виталье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Карпов Иван Константино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0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трица Даниил Николаевич </w:t>
            </w:r>
            <w:r w:rsidR="00D77555" w:rsidRPr="00D775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еревести условно основание протокол № 6 от 01.07.2019)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0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2B76F4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Антон Андреевич</w:t>
            </w:r>
            <w:r w:rsidR="004D158B"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7555" w:rsidRPr="00D775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еревести условно основание протокол № 6 от 01.07.2019)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04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Никита Виталье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0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Пупышев Андрей Борисо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  <w:tcBorders>
              <w:top w:val="single" w:sz="4" w:space="0" w:color="auto"/>
            </w:tcBorders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09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кляров Максим Евгенье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10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Смехота Андрей Валерье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  <w:tcBorders>
              <w:top w:val="single" w:sz="4" w:space="0" w:color="auto"/>
            </w:tcBorders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1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окин Андрей Михайлович 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1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Анастасия Сергеевна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13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Ткач Александр Владимиро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7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Фролов Виталий Григорье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  <w:tcBorders>
              <w:top w:val="single" w:sz="4" w:space="0" w:color="auto"/>
            </w:tcBorders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1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Шевцов Владимир Андреевич</w:t>
            </w:r>
          </w:p>
        </w:tc>
      </w:tr>
      <w:tr w:rsidR="004D158B" w:rsidRPr="005D4CD9" w:rsidTr="00EC130C">
        <w:trPr>
          <w:trHeight w:val="415"/>
        </w:trPr>
        <w:tc>
          <w:tcPr>
            <w:tcW w:w="1097" w:type="dxa"/>
          </w:tcPr>
          <w:p w:rsidR="004D158B" w:rsidRPr="00D77555" w:rsidRDefault="004D158B" w:rsidP="00461DE4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58B" w:rsidRPr="00D77555" w:rsidRDefault="004D158B" w:rsidP="00FA5C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22417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58B" w:rsidRPr="00D77555" w:rsidRDefault="004D158B" w:rsidP="001C3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55">
              <w:rPr>
                <w:rFonts w:ascii="Times New Roman" w:eastAsia="Calibri" w:hAnsi="Times New Roman" w:cs="Times New Roman"/>
                <w:sz w:val="24"/>
                <w:szCs w:val="24"/>
              </w:rPr>
              <w:t>Шилов Дмитрий Петрович</w:t>
            </w:r>
          </w:p>
        </w:tc>
      </w:tr>
    </w:tbl>
    <w:p w:rsidR="002B76F4" w:rsidRDefault="002B76F4" w:rsidP="002B76F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F4" w:rsidRDefault="002B76F4" w:rsidP="002B76F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0B" w:rsidRPr="00CC3887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E4C0B" w:rsidRPr="00CC3887" w:rsidRDefault="00D67CCF" w:rsidP="00DE4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38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руппа С-31 </w:t>
      </w:r>
    </w:p>
    <w:tbl>
      <w:tblPr>
        <w:tblStyle w:val="a3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1276"/>
        <w:gridCol w:w="7123"/>
      </w:tblGrid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9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Ахмедов Алишан Фахритдин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96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Демченко Даниил Серге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97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Долбня Алексей Евгень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98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Ерошенко Дмитрий Алексе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099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Игумнов Алексей Александр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00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Ильясов Махаммат Тохир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bCs/>
                <w:sz w:val="24"/>
                <w:szCs w:val="24"/>
              </w:rPr>
            </w:pPr>
            <w:r w:rsidRPr="00D77555">
              <w:rPr>
                <w:bCs/>
                <w:sz w:val="24"/>
                <w:szCs w:val="24"/>
              </w:rPr>
              <w:t>22101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bCs/>
                <w:sz w:val="24"/>
                <w:szCs w:val="24"/>
              </w:rPr>
            </w:pPr>
            <w:r w:rsidRPr="00D77555">
              <w:rPr>
                <w:bCs/>
                <w:sz w:val="24"/>
                <w:szCs w:val="24"/>
              </w:rPr>
              <w:t>Косинов Сергей Анатоль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82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 xml:space="preserve">Лангман Александр Михайлович 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bCs/>
                <w:sz w:val="24"/>
                <w:szCs w:val="24"/>
              </w:rPr>
            </w:pPr>
            <w:r w:rsidRPr="00D77555">
              <w:rPr>
                <w:bCs/>
                <w:sz w:val="24"/>
                <w:szCs w:val="24"/>
              </w:rPr>
              <w:t>22102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bCs/>
                <w:sz w:val="24"/>
                <w:szCs w:val="24"/>
              </w:rPr>
            </w:pPr>
            <w:r w:rsidRPr="00D77555">
              <w:rPr>
                <w:bCs/>
                <w:sz w:val="24"/>
                <w:szCs w:val="24"/>
              </w:rPr>
              <w:t>Лаптанович Игорь Игор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bCs/>
                <w:sz w:val="24"/>
                <w:szCs w:val="24"/>
              </w:rPr>
            </w:pPr>
            <w:r w:rsidRPr="00D77555">
              <w:rPr>
                <w:bCs/>
                <w:sz w:val="24"/>
                <w:szCs w:val="24"/>
              </w:rPr>
              <w:t>22104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bCs/>
                <w:sz w:val="24"/>
                <w:szCs w:val="24"/>
              </w:rPr>
            </w:pPr>
            <w:r w:rsidRPr="00D77555">
              <w:rPr>
                <w:bCs/>
                <w:sz w:val="24"/>
                <w:szCs w:val="24"/>
              </w:rPr>
              <w:t>Мухамбетов Константин Казбулат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05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Орехов Алексей Серге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06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Орлянский Никита Андре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07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Пачко Андрей Алексе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09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Петряев Анатолий Михайл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10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Рой Максим Геннадье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11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Рудик Дмитрий Виктор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12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Свирин Дмитрий Константин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bCs/>
                <w:sz w:val="24"/>
                <w:szCs w:val="24"/>
              </w:rPr>
            </w:pPr>
            <w:r w:rsidRPr="00D77555">
              <w:rPr>
                <w:bCs/>
                <w:sz w:val="24"/>
                <w:szCs w:val="24"/>
              </w:rPr>
              <w:t>2211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bCs/>
                <w:sz w:val="24"/>
                <w:szCs w:val="24"/>
              </w:rPr>
            </w:pPr>
            <w:r w:rsidRPr="00D77555">
              <w:rPr>
                <w:bCs/>
                <w:sz w:val="24"/>
                <w:szCs w:val="24"/>
              </w:rPr>
              <w:t>Серов Данил Михайл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15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Шатских Александр Александрович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16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 xml:space="preserve">Шевченко Александр Николаевич </w:t>
            </w:r>
            <w:r w:rsidR="00D77555" w:rsidRPr="00D77555">
              <w:rPr>
                <w:rFonts w:eastAsia="Calibri"/>
                <w:bCs/>
                <w:sz w:val="24"/>
                <w:szCs w:val="24"/>
                <w:lang w:eastAsia="en-US"/>
              </w:rPr>
              <w:t>(перевести условно основание протокол № 6 от 01.07.2019)</w:t>
            </w:r>
          </w:p>
        </w:tc>
      </w:tr>
      <w:tr w:rsidR="00550D5D" w:rsidRPr="005D4CD9" w:rsidTr="00DE4C0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461DE4">
            <w:pPr>
              <w:numPr>
                <w:ilvl w:val="0"/>
                <w:numId w:val="4"/>
              </w:num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22117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D" w:rsidRPr="00D77555" w:rsidRDefault="00550D5D" w:rsidP="00DE4C0B">
            <w:pPr>
              <w:rPr>
                <w:sz w:val="24"/>
                <w:szCs w:val="24"/>
              </w:rPr>
            </w:pPr>
            <w:r w:rsidRPr="00D77555">
              <w:rPr>
                <w:sz w:val="24"/>
                <w:szCs w:val="24"/>
              </w:rPr>
              <w:t>Шокарев Данил Николаевич</w:t>
            </w:r>
          </w:p>
        </w:tc>
      </w:tr>
    </w:tbl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0B" w:rsidRPr="005D4CD9" w:rsidRDefault="00DE4C0B" w:rsidP="00DE4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FA5CB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452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подготовил                                                                       Е.Е. Власенко</w:t>
      </w: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</w:t>
      </w:r>
      <w:r w:rsidRPr="00556C6C">
        <w:rPr>
          <w:rFonts w:ascii="Times New Roman" w:hAnsi="Times New Roman" w:cs="Times New Roman"/>
          <w:sz w:val="28"/>
          <w:szCs w:val="28"/>
        </w:rPr>
        <w:t>:</w:t>
      </w:r>
    </w:p>
    <w:p w:rsid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ПР                                                                Н.С. Гугуева</w:t>
      </w: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</w:p>
    <w:p w:rsidR="005E4522" w:rsidRPr="005E4522" w:rsidRDefault="005E4522" w:rsidP="005E4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                                                                             Ю.В. Крючков</w:t>
      </w:r>
    </w:p>
    <w:sectPr w:rsidR="005E4522" w:rsidRPr="005E4522" w:rsidSect="00433EB5">
      <w:pgSz w:w="11906" w:h="16838"/>
      <w:pgMar w:top="567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F5" w:rsidRDefault="00A45DF5" w:rsidP="000968A4">
      <w:pPr>
        <w:spacing w:after="0" w:line="240" w:lineRule="auto"/>
      </w:pPr>
      <w:r>
        <w:separator/>
      </w:r>
    </w:p>
  </w:endnote>
  <w:endnote w:type="continuationSeparator" w:id="0">
    <w:p w:rsidR="00A45DF5" w:rsidRDefault="00A45DF5" w:rsidP="0009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F5" w:rsidRDefault="00A45DF5" w:rsidP="000968A4">
      <w:pPr>
        <w:spacing w:after="0" w:line="240" w:lineRule="auto"/>
      </w:pPr>
      <w:r>
        <w:separator/>
      </w:r>
    </w:p>
  </w:footnote>
  <w:footnote w:type="continuationSeparator" w:id="0">
    <w:p w:rsidR="00A45DF5" w:rsidRDefault="00A45DF5" w:rsidP="0009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506"/>
    <w:multiLevelType w:val="hybridMultilevel"/>
    <w:tmpl w:val="E2768C84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811"/>
    <w:multiLevelType w:val="hybridMultilevel"/>
    <w:tmpl w:val="67D27F2C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4B87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4B44F4"/>
    <w:multiLevelType w:val="hybridMultilevel"/>
    <w:tmpl w:val="EEEA1294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C09"/>
    <w:multiLevelType w:val="hybridMultilevel"/>
    <w:tmpl w:val="7CEA86BA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A90"/>
    <w:multiLevelType w:val="hybridMultilevel"/>
    <w:tmpl w:val="805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43B8B"/>
    <w:multiLevelType w:val="hybridMultilevel"/>
    <w:tmpl w:val="B6264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86F82"/>
    <w:multiLevelType w:val="hybridMultilevel"/>
    <w:tmpl w:val="2BAA6988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A2B"/>
    <w:multiLevelType w:val="hybridMultilevel"/>
    <w:tmpl w:val="0BEE17FC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7DB9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4356592"/>
    <w:multiLevelType w:val="hybridMultilevel"/>
    <w:tmpl w:val="971690D0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C27"/>
    <w:multiLevelType w:val="hybridMultilevel"/>
    <w:tmpl w:val="72245824"/>
    <w:lvl w:ilvl="0" w:tplc="79647FC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91498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F9C64FA"/>
    <w:multiLevelType w:val="hybridMultilevel"/>
    <w:tmpl w:val="4E50B95E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4292"/>
    <w:multiLevelType w:val="hybridMultilevel"/>
    <w:tmpl w:val="49C685BC"/>
    <w:lvl w:ilvl="0" w:tplc="79647FC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531F5"/>
    <w:multiLevelType w:val="hybridMultilevel"/>
    <w:tmpl w:val="6C543D86"/>
    <w:lvl w:ilvl="0" w:tplc="79647FC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724E8"/>
    <w:multiLevelType w:val="hybridMultilevel"/>
    <w:tmpl w:val="42866B60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5F76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CF7327C"/>
    <w:multiLevelType w:val="hybridMultilevel"/>
    <w:tmpl w:val="1CD69402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D7E"/>
    <w:multiLevelType w:val="hybridMultilevel"/>
    <w:tmpl w:val="761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071A3"/>
    <w:multiLevelType w:val="hybridMultilevel"/>
    <w:tmpl w:val="B36A8ECE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3130D"/>
    <w:multiLevelType w:val="hybridMultilevel"/>
    <w:tmpl w:val="1074B182"/>
    <w:lvl w:ilvl="0" w:tplc="79647FC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E37DF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6355E98"/>
    <w:multiLevelType w:val="hybridMultilevel"/>
    <w:tmpl w:val="77F460BA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96825"/>
    <w:multiLevelType w:val="hybridMultilevel"/>
    <w:tmpl w:val="309062CA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A7760"/>
    <w:multiLevelType w:val="hybridMultilevel"/>
    <w:tmpl w:val="E17E28CE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B50A3"/>
    <w:multiLevelType w:val="hybridMultilevel"/>
    <w:tmpl w:val="7430D590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32948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2921DE2"/>
    <w:multiLevelType w:val="hybridMultilevel"/>
    <w:tmpl w:val="C0505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87652"/>
    <w:multiLevelType w:val="hybridMultilevel"/>
    <w:tmpl w:val="08E2350C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E5CD5"/>
    <w:multiLevelType w:val="hybridMultilevel"/>
    <w:tmpl w:val="4D6EF386"/>
    <w:lvl w:ilvl="0" w:tplc="79647FC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85024"/>
    <w:multiLevelType w:val="hybridMultilevel"/>
    <w:tmpl w:val="882459EC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B66BB"/>
    <w:multiLevelType w:val="hybridMultilevel"/>
    <w:tmpl w:val="761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71982"/>
    <w:multiLevelType w:val="hybridMultilevel"/>
    <w:tmpl w:val="6DD62370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53CDA"/>
    <w:multiLevelType w:val="hybridMultilevel"/>
    <w:tmpl w:val="761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A2BA6"/>
    <w:multiLevelType w:val="hybridMultilevel"/>
    <w:tmpl w:val="522A7F98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3D7B"/>
    <w:multiLevelType w:val="hybridMultilevel"/>
    <w:tmpl w:val="ABAA0F18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A5DF6"/>
    <w:multiLevelType w:val="hybridMultilevel"/>
    <w:tmpl w:val="F77873F8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2A64"/>
    <w:multiLevelType w:val="hybridMultilevel"/>
    <w:tmpl w:val="0F1E66A2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9CF"/>
    <w:multiLevelType w:val="hybridMultilevel"/>
    <w:tmpl w:val="1A884BE6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6F85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3100E8A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87B5E7F"/>
    <w:multiLevelType w:val="hybridMultilevel"/>
    <w:tmpl w:val="DEC4C46E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C63"/>
    <w:multiLevelType w:val="hybridMultilevel"/>
    <w:tmpl w:val="03960AD6"/>
    <w:lvl w:ilvl="0" w:tplc="79647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6030F"/>
    <w:multiLevelType w:val="hybridMultilevel"/>
    <w:tmpl w:val="C2585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3E727F"/>
    <w:multiLevelType w:val="hybridMultilevel"/>
    <w:tmpl w:val="6B74CD06"/>
    <w:lvl w:ilvl="0" w:tplc="79647FC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8507DB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0B163C"/>
    <w:multiLevelType w:val="hybridMultilevel"/>
    <w:tmpl w:val="080CFB8E"/>
    <w:lvl w:ilvl="0" w:tplc="79647FC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44"/>
  </w:num>
  <w:num w:numId="3">
    <w:abstractNumId w:val="6"/>
  </w:num>
  <w:num w:numId="4">
    <w:abstractNumId w:val="28"/>
  </w:num>
  <w:num w:numId="5">
    <w:abstractNumId w:val="38"/>
  </w:num>
  <w:num w:numId="6">
    <w:abstractNumId w:val="42"/>
  </w:num>
  <w:num w:numId="7">
    <w:abstractNumId w:val="30"/>
  </w:num>
  <w:num w:numId="8">
    <w:abstractNumId w:val="14"/>
  </w:num>
  <w:num w:numId="9">
    <w:abstractNumId w:val="21"/>
  </w:num>
  <w:num w:numId="10">
    <w:abstractNumId w:val="26"/>
  </w:num>
  <w:num w:numId="11">
    <w:abstractNumId w:val="20"/>
  </w:num>
  <w:num w:numId="12">
    <w:abstractNumId w:val="10"/>
  </w:num>
  <w:num w:numId="13">
    <w:abstractNumId w:val="7"/>
  </w:num>
  <w:num w:numId="14">
    <w:abstractNumId w:val="19"/>
  </w:num>
  <w:num w:numId="15">
    <w:abstractNumId w:val="29"/>
  </w:num>
  <w:num w:numId="16">
    <w:abstractNumId w:val="45"/>
  </w:num>
  <w:num w:numId="17">
    <w:abstractNumId w:val="11"/>
  </w:num>
  <w:num w:numId="18">
    <w:abstractNumId w:val="15"/>
  </w:num>
  <w:num w:numId="19">
    <w:abstractNumId w:val="25"/>
  </w:num>
  <w:num w:numId="20">
    <w:abstractNumId w:val="36"/>
  </w:num>
  <w:num w:numId="21">
    <w:abstractNumId w:val="23"/>
  </w:num>
  <w:num w:numId="22">
    <w:abstractNumId w:val="43"/>
  </w:num>
  <w:num w:numId="23">
    <w:abstractNumId w:val="35"/>
  </w:num>
  <w:num w:numId="24">
    <w:abstractNumId w:val="32"/>
  </w:num>
  <w:num w:numId="25">
    <w:abstractNumId w:val="34"/>
  </w:num>
  <w:num w:numId="26">
    <w:abstractNumId w:val="39"/>
  </w:num>
  <w:num w:numId="27">
    <w:abstractNumId w:val="33"/>
  </w:num>
  <w:num w:numId="28">
    <w:abstractNumId w:val="37"/>
  </w:num>
  <w:num w:numId="29">
    <w:abstractNumId w:val="3"/>
  </w:num>
  <w:num w:numId="30">
    <w:abstractNumId w:val="13"/>
  </w:num>
  <w:num w:numId="31">
    <w:abstractNumId w:val="24"/>
  </w:num>
  <w:num w:numId="32">
    <w:abstractNumId w:val="4"/>
  </w:num>
  <w:num w:numId="33">
    <w:abstractNumId w:val="0"/>
  </w:num>
  <w:num w:numId="34">
    <w:abstractNumId w:val="16"/>
  </w:num>
  <w:num w:numId="35">
    <w:abstractNumId w:val="31"/>
  </w:num>
  <w:num w:numId="36">
    <w:abstractNumId w:val="1"/>
  </w:num>
  <w:num w:numId="37">
    <w:abstractNumId w:val="8"/>
  </w:num>
  <w:num w:numId="38">
    <w:abstractNumId w:val="18"/>
  </w:num>
  <w:num w:numId="39">
    <w:abstractNumId w:val="17"/>
  </w:num>
  <w:num w:numId="40">
    <w:abstractNumId w:val="47"/>
  </w:num>
  <w:num w:numId="41">
    <w:abstractNumId w:val="22"/>
  </w:num>
  <w:num w:numId="42">
    <w:abstractNumId w:val="12"/>
  </w:num>
  <w:num w:numId="43">
    <w:abstractNumId w:val="46"/>
  </w:num>
  <w:num w:numId="44">
    <w:abstractNumId w:val="2"/>
  </w:num>
  <w:num w:numId="45">
    <w:abstractNumId w:val="27"/>
  </w:num>
  <w:num w:numId="46">
    <w:abstractNumId w:val="41"/>
  </w:num>
  <w:num w:numId="47">
    <w:abstractNumId w:val="9"/>
  </w:num>
  <w:num w:numId="48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F7"/>
    <w:rsid w:val="000364F0"/>
    <w:rsid w:val="000542C4"/>
    <w:rsid w:val="00071242"/>
    <w:rsid w:val="000752BA"/>
    <w:rsid w:val="000814F4"/>
    <w:rsid w:val="00086827"/>
    <w:rsid w:val="000968A4"/>
    <w:rsid w:val="000A6838"/>
    <w:rsid w:val="000C46CE"/>
    <w:rsid w:val="000E737C"/>
    <w:rsid w:val="00133A80"/>
    <w:rsid w:val="0013544C"/>
    <w:rsid w:val="00143DB2"/>
    <w:rsid w:val="00154144"/>
    <w:rsid w:val="00174C8B"/>
    <w:rsid w:val="00177539"/>
    <w:rsid w:val="001939C8"/>
    <w:rsid w:val="001A44C8"/>
    <w:rsid w:val="001C3A29"/>
    <w:rsid w:val="001F0753"/>
    <w:rsid w:val="002174C2"/>
    <w:rsid w:val="002207FE"/>
    <w:rsid w:val="0022469B"/>
    <w:rsid w:val="00227ED4"/>
    <w:rsid w:val="00262D61"/>
    <w:rsid w:val="002645AF"/>
    <w:rsid w:val="002645DA"/>
    <w:rsid w:val="00276AB3"/>
    <w:rsid w:val="002778AE"/>
    <w:rsid w:val="00292761"/>
    <w:rsid w:val="00294DFC"/>
    <w:rsid w:val="002B76F4"/>
    <w:rsid w:val="003046CC"/>
    <w:rsid w:val="0031004C"/>
    <w:rsid w:val="00321918"/>
    <w:rsid w:val="0032620C"/>
    <w:rsid w:val="00340BC2"/>
    <w:rsid w:val="003456F8"/>
    <w:rsid w:val="00351310"/>
    <w:rsid w:val="0035793B"/>
    <w:rsid w:val="00360A23"/>
    <w:rsid w:val="003629DD"/>
    <w:rsid w:val="0036363D"/>
    <w:rsid w:val="0036637C"/>
    <w:rsid w:val="00367F51"/>
    <w:rsid w:val="00375B61"/>
    <w:rsid w:val="00385854"/>
    <w:rsid w:val="00385E48"/>
    <w:rsid w:val="003A2354"/>
    <w:rsid w:val="003A4250"/>
    <w:rsid w:val="003B09E2"/>
    <w:rsid w:val="003B498A"/>
    <w:rsid w:val="003D1B1D"/>
    <w:rsid w:val="003D4039"/>
    <w:rsid w:val="003D4D5E"/>
    <w:rsid w:val="003D556E"/>
    <w:rsid w:val="003D75F0"/>
    <w:rsid w:val="003E32FF"/>
    <w:rsid w:val="00407013"/>
    <w:rsid w:val="00411C77"/>
    <w:rsid w:val="0041510D"/>
    <w:rsid w:val="00426716"/>
    <w:rsid w:val="00433EB5"/>
    <w:rsid w:val="00436235"/>
    <w:rsid w:val="00441236"/>
    <w:rsid w:val="0046034E"/>
    <w:rsid w:val="00461DE4"/>
    <w:rsid w:val="00463D4A"/>
    <w:rsid w:val="004648D6"/>
    <w:rsid w:val="00465476"/>
    <w:rsid w:val="00472F86"/>
    <w:rsid w:val="00476584"/>
    <w:rsid w:val="004823CC"/>
    <w:rsid w:val="004856C0"/>
    <w:rsid w:val="00485CEE"/>
    <w:rsid w:val="00496894"/>
    <w:rsid w:val="004B2A9A"/>
    <w:rsid w:val="004C2FC4"/>
    <w:rsid w:val="004D158B"/>
    <w:rsid w:val="0051608D"/>
    <w:rsid w:val="00527766"/>
    <w:rsid w:val="005302D3"/>
    <w:rsid w:val="00532887"/>
    <w:rsid w:val="00541468"/>
    <w:rsid w:val="00550D5D"/>
    <w:rsid w:val="00551359"/>
    <w:rsid w:val="00555E1E"/>
    <w:rsid w:val="00556C6C"/>
    <w:rsid w:val="00557B0C"/>
    <w:rsid w:val="00574B39"/>
    <w:rsid w:val="00574BED"/>
    <w:rsid w:val="005A1B1E"/>
    <w:rsid w:val="005B3360"/>
    <w:rsid w:val="005C45B7"/>
    <w:rsid w:val="005D3183"/>
    <w:rsid w:val="005D4ABB"/>
    <w:rsid w:val="005D4CD9"/>
    <w:rsid w:val="005E06B9"/>
    <w:rsid w:val="005E4522"/>
    <w:rsid w:val="00603178"/>
    <w:rsid w:val="00607438"/>
    <w:rsid w:val="006132BF"/>
    <w:rsid w:val="00624E4A"/>
    <w:rsid w:val="00627704"/>
    <w:rsid w:val="00634C0A"/>
    <w:rsid w:val="00637631"/>
    <w:rsid w:val="00652C6E"/>
    <w:rsid w:val="0065375B"/>
    <w:rsid w:val="006571E5"/>
    <w:rsid w:val="00660692"/>
    <w:rsid w:val="00680620"/>
    <w:rsid w:val="0068186A"/>
    <w:rsid w:val="00686FA7"/>
    <w:rsid w:val="00691C58"/>
    <w:rsid w:val="00691C76"/>
    <w:rsid w:val="006B552E"/>
    <w:rsid w:val="006C7C32"/>
    <w:rsid w:val="006D36E5"/>
    <w:rsid w:val="006D6B87"/>
    <w:rsid w:val="006E231A"/>
    <w:rsid w:val="006E7E4E"/>
    <w:rsid w:val="0070023D"/>
    <w:rsid w:val="0070645D"/>
    <w:rsid w:val="00706BBE"/>
    <w:rsid w:val="00707BDE"/>
    <w:rsid w:val="007306C6"/>
    <w:rsid w:val="00730F30"/>
    <w:rsid w:val="00741790"/>
    <w:rsid w:val="00747D77"/>
    <w:rsid w:val="00752112"/>
    <w:rsid w:val="00755B9B"/>
    <w:rsid w:val="00766C12"/>
    <w:rsid w:val="00766C61"/>
    <w:rsid w:val="00767791"/>
    <w:rsid w:val="00776B67"/>
    <w:rsid w:val="00784161"/>
    <w:rsid w:val="00792B53"/>
    <w:rsid w:val="00793EEF"/>
    <w:rsid w:val="007A2CF3"/>
    <w:rsid w:val="007B0217"/>
    <w:rsid w:val="007B6668"/>
    <w:rsid w:val="007E1DFB"/>
    <w:rsid w:val="007E6CCE"/>
    <w:rsid w:val="00810966"/>
    <w:rsid w:val="0081118C"/>
    <w:rsid w:val="00826D52"/>
    <w:rsid w:val="0083618A"/>
    <w:rsid w:val="008442F1"/>
    <w:rsid w:val="00851B2C"/>
    <w:rsid w:val="00863D68"/>
    <w:rsid w:val="008667BA"/>
    <w:rsid w:val="00875C21"/>
    <w:rsid w:val="0088408F"/>
    <w:rsid w:val="008C3A38"/>
    <w:rsid w:val="008C5F26"/>
    <w:rsid w:val="008C66D9"/>
    <w:rsid w:val="008E09A7"/>
    <w:rsid w:val="008F7706"/>
    <w:rsid w:val="00900CE7"/>
    <w:rsid w:val="0090556A"/>
    <w:rsid w:val="009219DA"/>
    <w:rsid w:val="00931E60"/>
    <w:rsid w:val="00932FA8"/>
    <w:rsid w:val="00933A9B"/>
    <w:rsid w:val="00963A37"/>
    <w:rsid w:val="0096421C"/>
    <w:rsid w:val="009704DF"/>
    <w:rsid w:val="009747B5"/>
    <w:rsid w:val="00995129"/>
    <w:rsid w:val="0099625A"/>
    <w:rsid w:val="00996683"/>
    <w:rsid w:val="009A0345"/>
    <w:rsid w:val="009A48B2"/>
    <w:rsid w:val="009B7A50"/>
    <w:rsid w:val="009C1EB0"/>
    <w:rsid w:val="009C1FD8"/>
    <w:rsid w:val="009D57D6"/>
    <w:rsid w:val="009D686C"/>
    <w:rsid w:val="009E41C9"/>
    <w:rsid w:val="009E4976"/>
    <w:rsid w:val="009E52D8"/>
    <w:rsid w:val="009F22F7"/>
    <w:rsid w:val="00A031A5"/>
    <w:rsid w:val="00A03FF8"/>
    <w:rsid w:val="00A0435A"/>
    <w:rsid w:val="00A134EA"/>
    <w:rsid w:val="00A157FC"/>
    <w:rsid w:val="00A21289"/>
    <w:rsid w:val="00A21860"/>
    <w:rsid w:val="00A24AC6"/>
    <w:rsid w:val="00A26552"/>
    <w:rsid w:val="00A4067B"/>
    <w:rsid w:val="00A4196A"/>
    <w:rsid w:val="00A45DF5"/>
    <w:rsid w:val="00A54EF7"/>
    <w:rsid w:val="00A616AF"/>
    <w:rsid w:val="00A63D46"/>
    <w:rsid w:val="00A71986"/>
    <w:rsid w:val="00A86162"/>
    <w:rsid w:val="00AC5406"/>
    <w:rsid w:val="00AD3BC7"/>
    <w:rsid w:val="00AE086D"/>
    <w:rsid w:val="00AF0E09"/>
    <w:rsid w:val="00B0014A"/>
    <w:rsid w:val="00B00A93"/>
    <w:rsid w:val="00B22BD9"/>
    <w:rsid w:val="00B259CD"/>
    <w:rsid w:val="00B27E7C"/>
    <w:rsid w:val="00B40777"/>
    <w:rsid w:val="00B516AC"/>
    <w:rsid w:val="00B653ED"/>
    <w:rsid w:val="00B656DC"/>
    <w:rsid w:val="00BA0B34"/>
    <w:rsid w:val="00BA1595"/>
    <w:rsid w:val="00BA4C24"/>
    <w:rsid w:val="00BA4CA1"/>
    <w:rsid w:val="00BB4AB9"/>
    <w:rsid w:val="00BB560D"/>
    <w:rsid w:val="00BB60C8"/>
    <w:rsid w:val="00BD26BC"/>
    <w:rsid w:val="00BD7109"/>
    <w:rsid w:val="00C225EF"/>
    <w:rsid w:val="00C3768D"/>
    <w:rsid w:val="00C46E9F"/>
    <w:rsid w:val="00C54DA8"/>
    <w:rsid w:val="00C61803"/>
    <w:rsid w:val="00C62ADA"/>
    <w:rsid w:val="00C64960"/>
    <w:rsid w:val="00C76699"/>
    <w:rsid w:val="00C81A29"/>
    <w:rsid w:val="00C82A5A"/>
    <w:rsid w:val="00C93456"/>
    <w:rsid w:val="00CA452A"/>
    <w:rsid w:val="00CB4F38"/>
    <w:rsid w:val="00CB578E"/>
    <w:rsid w:val="00CC3887"/>
    <w:rsid w:val="00CD3F5D"/>
    <w:rsid w:val="00CF265F"/>
    <w:rsid w:val="00CF71F4"/>
    <w:rsid w:val="00D03EE1"/>
    <w:rsid w:val="00D13B07"/>
    <w:rsid w:val="00D21F16"/>
    <w:rsid w:val="00D2241A"/>
    <w:rsid w:val="00D34989"/>
    <w:rsid w:val="00D517CB"/>
    <w:rsid w:val="00D5369D"/>
    <w:rsid w:val="00D53DC0"/>
    <w:rsid w:val="00D643A6"/>
    <w:rsid w:val="00D67CCF"/>
    <w:rsid w:val="00D700BB"/>
    <w:rsid w:val="00D74825"/>
    <w:rsid w:val="00D77555"/>
    <w:rsid w:val="00D82C74"/>
    <w:rsid w:val="00D87F24"/>
    <w:rsid w:val="00D90082"/>
    <w:rsid w:val="00D9314B"/>
    <w:rsid w:val="00DA30F0"/>
    <w:rsid w:val="00DA3800"/>
    <w:rsid w:val="00DA5A59"/>
    <w:rsid w:val="00DA608D"/>
    <w:rsid w:val="00DB2365"/>
    <w:rsid w:val="00DB51C0"/>
    <w:rsid w:val="00DC1C7E"/>
    <w:rsid w:val="00DD1315"/>
    <w:rsid w:val="00DD39E8"/>
    <w:rsid w:val="00DE4C0B"/>
    <w:rsid w:val="00DF6F5C"/>
    <w:rsid w:val="00DF717A"/>
    <w:rsid w:val="00E05E26"/>
    <w:rsid w:val="00E14203"/>
    <w:rsid w:val="00E16407"/>
    <w:rsid w:val="00E221FE"/>
    <w:rsid w:val="00E41D4D"/>
    <w:rsid w:val="00E51696"/>
    <w:rsid w:val="00E57935"/>
    <w:rsid w:val="00E67223"/>
    <w:rsid w:val="00E76A2B"/>
    <w:rsid w:val="00E8248C"/>
    <w:rsid w:val="00E943FB"/>
    <w:rsid w:val="00EA08AC"/>
    <w:rsid w:val="00EB22EE"/>
    <w:rsid w:val="00EC130C"/>
    <w:rsid w:val="00ED23BC"/>
    <w:rsid w:val="00ED44FC"/>
    <w:rsid w:val="00ED7C85"/>
    <w:rsid w:val="00EE303C"/>
    <w:rsid w:val="00EE4E20"/>
    <w:rsid w:val="00EF0FE7"/>
    <w:rsid w:val="00EF6BD1"/>
    <w:rsid w:val="00EF7CEB"/>
    <w:rsid w:val="00F13829"/>
    <w:rsid w:val="00F14F91"/>
    <w:rsid w:val="00F30D6E"/>
    <w:rsid w:val="00F33063"/>
    <w:rsid w:val="00F353A2"/>
    <w:rsid w:val="00F35430"/>
    <w:rsid w:val="00F42727"/>
    <w:rsid w:val="00F463A0"/>
    <w:rsid w:val="00F52A37"/>
    <w:rsid w:val="00F60830"/>
    <w:rsid w:val="00F656BE"/>
    <w:rsid w:val="00F86619"/>
    <w:rsid w:val="00F924C1"/>
    <w:rsid w:val="00F93907"/>
    <w:rsid w:val="00FA5CB2"/>
    <w:rsid w:val="00FA6DEC"/>
    <w:rsid w:val="00FB0FB6"/>
    <w:rsid w:val="00FE0BA0"/>
    <w:rsid w:val="00FE3496"/>
    <w:rsid w:val="00FE40B6"/>
    <w:rsid w:val="00FE6551"/>
    <w:rsid w:val="00FF0971"/>
    <w:rsid w:val="00FF1A71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98003-DFF8-4B96-BF82-C40DF5F0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B4F38"/>
  </w:style>
  <w:style w:type="table" w:styleId="a3">
    <w:name w:val="Table Grid"/>
    <w:basedOn w:val="a1"/>
    <w:rsid w:val="00CB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B4F3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B4F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63D4A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1A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1A44C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8A4"/>
  </w:style>
  <w:style w:type="paragraph" w:styleId="ab">
    <w:name w:val="footer"/>
    <w:basedOn w:val="a"/>
    <w:link w:val="ac"/>
    <w:uiPriority w:val="99"/>
    <w:unhideWhenUsed/>
    <w:rsid w:val="0009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8A4"/>
  </w:style>
  <w:style w:type="numbering" w:customStyle="1" w:styleId="2">
    <w:name w:val="Нет списка2"/>
    <w:next w:val="a2"/>
    <w:uiPriority w:val="99"/>
    <w:semiHidden/>
    <w:unhideWhenUsed/>
    <w:rsid w:val="00DE4C0B"/>
  </w:style>
  <w:style w:type="paragraph" w:styleId="ad">
    <w:name w:val="No Spacing"/>
    <w:uiPriority w:val="1"/>
    <w:qFormat/>
    <w:rsid w:val="00DE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E4C0B"/>
  </w:style>
  <w:style w:type="numbering" w:customStyle="1" w:styleId="111">
    <w:name w:val="Нет списка111"/>
    <w:next w:val="a2"/>
    <w:semiHidden/>
    <w:rsid w:val="00D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FE27C1-9BF7-4FB9-AD1F-C726BFAB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Artem2</cp:lastModifiedBy>
  <cp:revision>156</cp:revision>
  <cp:lastPrinted>2020-03-24T05:48:00Z</cp:lastPrinted>
  <dcterms:created xsi:type="dcterms:W3CDTF">2017-08-22T11:21:00Z</dcterms:created>
  <dcterms:modified xsi:type="dcterms:W3CDTF">2020-04-30T11:26:00Z</dcterms:modified>
</cp:coreProperties>
</file>